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EFC4" w14:textId="77777777" w:rsidR="00562CC9" w:rsidRDefault="00562CC9" w:rsidP="00D033A3">
      <w:pPr>
        <w:jc w:val="center"/>
        <w:rPr>
          <w:sz w:val="56"/>
          <w:szCs w:val="56"/>
        </w:rPr>
      </w:pPr>
    </w:p>
    <w:p w14:paraId="7959CBF2" w14:textId="39EFD3BA" w:rsidR="00371753" w:rsidRPr="00C751F5" w:rsidRDefault="00D033A3" w:rsidP="005D7EB7">
      <w:pPr>
        <w:jc w:val="center"/>
        <w:rPr>
          <w:color w:val="234F77" w:themeColor="accent2" w:themeShade="80"/>
          <w:sz w:val="56"/>
          <w:szCs w:val="56"/>
        </w:rPr>
      </w:pPr>
      <w:r w:rsidRPr="005D7EB7">
        <w:rPr>
          <w:color w:val="234F77" w:themeColor="accent2" w:themeShade="80"/>
          <w:sz w:val="56"/>
          <w:szCs w:val="56"/>
          <w:shd w:val="clear" w:color="auto" w:fill="C4BCC6" w:themeFill="accent6" w:themeFillTint="99"/>
        </w:rPr>
        <w:t>Automated Image Captioning</w:t>
      </w:r>
    </w:p>
    <w:p w14:paraId="6A21E828" w14:textId="526B6381" w:rsidR="00D033A3" w:rsidRDefault="00D033A3" w:rsidP="00D033A3">
      <w:pPr>
        <w:jc w:val="center"/>
        <w:rPr>
          <w:sz w:val="56"/>
          <w:szCs w:val="56"/>
        </w:rPr>
      </w:pPr>
    </w:p>
    <w:p w14:paraId="7CD524E0" w14:textId="45ED3881" w:rsidR="00562CC9" w:rsidRDefault="00562CC9" w:rsidP="00D033A3">
      <w:pPr>
        <w:jc w:val="center"/>
        <w:rPr>
          <w:sz w:val="56"/>
          <w:szCs w:val="56"/>
        </w:rPr>
      </w:pPr>
      <w:r w:rsidRPr="00C751F5">
        <w:rPr>
          <w:color w:val="234F77" w:themeColor="accent2" w:themeShade="80"/>
          <w:sz w:val="56"/>
          <w:szCs w:val="56"/>
        </w:rPr>
        <w:t>Group 3 – Cohort 18</w:t>
      </w:r>
    </w:p>
    <w:p w14:paraId="389D73D2" w14:textId="5039A91F" w:rsidR="00562CC9" w:rsidRDefault="00E562FD" w:rsidP="00F34BD3">
      <w:pPr>
        <w:ind w:left="216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E1A1" wp14:editId="4590D3B9">
                <wp:simplePos x="0" y="0"/>
                <wp:positionH relativeFrom="column">
                  <wp:posOffset>4602736</wp:posOffset>
                </wp:positionH>
                <wp:positionV relativeFrom="paragraph">
                  <wp:posOffset>336230</wp:posOffset>
                </wp:positionV>
                <wp:extent cx="3158138" cy="3388659"/>
                <wp:effectExtent l="0" t="0" r="234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38" cy="338865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887A" id="Rectangle 4" o:spid="_x0000_s1026" style="position:absolute;margin-left:362.4pt;margin-top:26.45pt;width:248.65pt;height:2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" filled="f" strokecolor="#243255 [1604]" strokeweight=".25pt"/>
            </w:pict>
          </mc:Fallback>
        </mc:AlternateContent>
      </w:r>
    </w:p>
    <w:p w14:paraId="5155BC0D" w14:textId="769EC376" w:rsidR="00C751F5" w:rsidRPr="00F34BD3" w:rsidRDefault="00C751F5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Team</w:t>
      </w:r>
    </w:p>
    <w:p w14:paraId="0EB1CD7D" w14:textId="7731ECC8" w:rsidR="00562CC9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 xml:space="preserve">-Sujatha </w:t>
      </w:r>
      <w:proofErr w:type="spellStart"/>
      <w:r w:rsidRPr="00F34BD3">
        <w:rPr>
          <w:color w:val="234F77" w:themeColor="accent2" w:themeShade="80"/>
          <w:sz w:val="36"/>
          <w:szCs w:val="36"/>
        </w:rPr>
        <w:t>Kancharla</w:t>
      </w:r>
      <w:proofErr w:type="spellEnd"/>
    </w:p>
    <w:p w14:paraId="4E589D14" w14:textId="77777777" w:rsidR="00C751F5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 xml:space="preserve">-Monica </w:t>
      </w:r>
      <w:proofErr w:type="spellStart"/>
      <w:r w:rsidRPr="00F34BD3">
        <w:rPr>
          <w:color w:val="234F77" w:themeColor="accent2" w:themeShade="80"/>
          <w:sz w:val="36"/>
          <w:szCs w:val="36"/>
        </w:rPr>
        <w:t>Nukarapu</w:t>
      </w:r>
      <w:proofErr w:type="spellEnd"/>
    </w:p>
    <w:p w14:paraId="5FB01967" w14:textId="761DFAF8" w:rsidR="00562CC9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</w:t>
      </w:r>
      <w:r w:rsidR="00562CC9" w:rsidRPr="00F34BD3">
        <w:rPr>
          <w:color w:val="234F77" w:themeColor="accent2" w:themeShade="80"/>
          <w:sz w:val="36"/>
          <w:szCs w:val="36"/>
        </w:rPr>
        <w:t>Suhail</w:t>
      </w:r>
      <w:r w:rsidRPr="00F34BD3">
        <w:rPr>
          <w:color w:val="234F77" w:themeColor="accent2" w:themeShade="80"/>
          <w:sz w:val="36"/>
          <w:szCs w:val="36"/>
        </w:rPr>
        <w:t xml:space="preserve"> Pasha Kotwal</w:t>
      </w:r>
    </w:p>
    <w:p w14:paraId="19D61201" w14:textId="4A9261E7" w:rsidR="00C751F5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Chaitanya Harkara</w:t>
      </w:r>
    </w:p>
    <w:p w14:paraId="5708DC2D" w14:textId="77777777" w:rsidR="00F34BD3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Mentor</w:t>
      </w:r>
    </w:p>
    <w:p w14:paraId="0851642A" w14:textId="205AD0CC" w:rsidR="003525A1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color w:val="234F77" w:themeColor="accent2" w:themeShade="80"/>
          <w:sz w:val="36"/>
          <w:szCs w:val="36"/>
        </w:rPr>
        <w:t>-</w:t>
      </w:r>
      <w:proofErr w:type="spellStart"/>
      <w:r w:rsidRPr="00F34BD3">
        <w:rPr>
          <w:color w:val="234F77" w:themeColor="accent2" w:themeShade="80"/>
          <w:sz w:val="36"/>
          <w:szCs w:val="36"/>
        </w:rPr>
        <w:t>Nayan</w:t>
      </w:r>
      <w:proofErr w:type="spellEnd"/>
      <w:r w:rsidRPr="00F34BD3">
        <w:rPr>
          <w:color w:val="234F77" w:themeColor="accent2" w:themeShade="80"/>
          <w:sz w:val="36"/>
          <w:szCs w:val="36"/>
        </w:rPr>
        <w:t xml:space="preserve"> Jha</w:t>
      </w:r>
    </w:p>
    <w:sdt>
      <w:sdtPr>
        <w:rPr>
          <w:caps w:val="0"/>
          <w:color w:val="auto"/>
          <w:spacing w:val="0"/>
          <w:sz w:val="20"/>
          <w:szCs w:val="20"/>
        </w:rPr>
        <w:id w:val="-404068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BA015" w14:textId="75E8DDB2" w:rsidR="009B0C6D" w:rsidRPr="00DD4B90" w:rsidRDefault="009B0C6D" w:rsidP="00DD4B90">
          <w:pPr>
            <w:pStyle w:val="TOCHeading"/>
            <w:jc w:val="center"/>
            <w:rPr>
              <w:sz w:val="28"/>
              <w:szCs w:val="28"/>
            </w:rPr>
          </w:pPr>
          <w:r w:rsidRPr="00DD4B90">
            <w:rPr>
              <w:sz w:val="28"/>
              <w:szCs w:val="28"/>
            </w:rPr>
            <w:t>Table of Contents</w:t>
          </w:r>
        </w:p>
        <w:p w14:paraId="45F7B409" w14:textId="1CF017C7" w:rsidR="00CE6D07" w:rsidRPr="0050338F" w:rsidRDefault="009B0C6D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r w:rsidRPr="0050338F">
            <w:rPr>
              <w:rFonts w:ascii="Calibri" w:hAnsi="Calibri" w:cs="Calibri"/>
              <w:sz w:val="36"/>
              <w:szCs w:val="36"/>
            </w:rPr>
            <w:fldChar w:fldCharType="begin"/>
          </w:r>
          <w:r w:rsidRPr="0050338F">
            <w:rPr>
              <w:rFonts w:ascii="Calibri" w:hAnsi="Calibri" w:cs="Calibri"/>
              <w:sz w:val="36"/>
              <w:szCs w:val="36"/>
            </w:rPr>
            <w:instrText xml:space="preserve"> TOC \o "1-3" \h \z \u </w:instrText>
          </w:r>
          <w:r w:rsidRPr="0050338F">
            <w:rPr>
              <w:rFonts w:ascii="Calibri" w:hAnsi="Calibri" w:cs="Calibri"/>
              <w:sz w:val="36"/>
              <w:szCs w:val="36"/>
            </w:rPr>
            <w:fldChar w:fldCharType="separate"/>
          </w:r>
          <w:hyperlink w:anchor="_Toc10703465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ject Descrip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C293D0" w14:textId="6C1F9401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1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bjective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1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AD6489" w14:textId="7F9A5CAA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2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imelin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2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F6AAAC" w14:textId="768813F9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3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ataset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3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FE463A" w14:textId="26F1CE51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4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eliverabl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4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D8EC52" w14:textId="6E430794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5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echnology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5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EEEA0B" w14:textId="757BCA65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6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Understanding of the problem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6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95832F" w14:textId="788DC51B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7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posed Solu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7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6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D67E16" w14:textId="452069E7" w:rsidR="00CE6D07" w:rsidRPr="0050338F" w:rsidRDefault="000F2722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8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8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6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FEDED" w14:textId="122C0E9A" w:rsidR="00CE6D07" w:rsidRPr="0050338F" w:rsidRDefault="000F2722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9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2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9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1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47986F" w14:textId="01D89DD4" w:rsidR="00CE6D07" w:rsidRPr="0050338F" w:rsidRDefault="000F2722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6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Conclus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6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1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292D1B" w14:textId="0BCE0622" w:rsidR="009B0C6D" w:rsidRDefault="009B0C6D">
          <w:r w:rsidRPr="0050338F">
            <w:rPr>
              <w:rFonts w:ascii="Calibri" w:hAnsi="Calibri" w:cs="Calibr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F79A795" w14:textId="77777777" w:rsidR="003525A1" w:rsidRDefault="003525A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4990385" w14:textId="2D28703E" w:rsidR="003525A1" w:rsidRPr="00F34BD3" w:rsidRDefault="003525A1" w:rsidP="00684EFC">
      <w:pPr>
        <w:pStyle w:val="Heading1"/>
        <w:rPr>
          <w:rFonts w:ascii="Calibri" w:hAnsi="Calibri" w:cs="Calibri"/>
        </w:rPr>
      </w:pPr>
      <w:bookmarkStart w:id="0" w:name="_Toc107034650"/>
      <w:r w:rsidRPr="00F34BD3">
        <w:rPr>
          <w:rFonts w:ascii="Calibri" w:hAnsi="Calibri" w:cs="Calibri"/>
        </w:rPr>
        <w:lastRenderedPageBreak/>
        <w:t>Project Description</w:t>
      </w:r>
      <w:bookmarkEnd w:id="0"/>
    </w:p>
    <w:p w14:paraId="07E43E94" w14:textId="165380A1" w:rsidR="009B0C6D" w:rsidRPr="000676FB" w:rsidRDefault="00684EFC" w:rsidP="00684EFC">
      <w:pPr>
        <w:rPr>
          <w:rFonts w:ascii="Calibri" w:hAnsi="Calibri" w:cs="Calibri"/>
          <w:sz w:val="24"/>
          <w:szCs w:val="24"/>
        </w:rPr>
      </w:pPr>
      <w:r w:rsidRPr="000676FB">
        <w:rPr>
          <w:rFonts w:ascii="Calibri" w:hAnsi="Calibri" w:cs="Calibri"/>
          <w:sz w:val="24"/>
          <w:szCs w:val="24"/>
        </w:rPr>
        <w:t>Captioning the images with proper description is a popular research are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of Artificial Intelligence. A good description of an image is often said as “Visualizing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picture in the mind”. The generation of descriptions from the image is a challenging task that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can help and have a great impact in various applications such as usage in virtual assistant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 indexing, a recommendation in editing applications, helping visually impaired person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and several other natural language processing applications. In this project, we need to create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multimodal neural network that involves the concept of Computer Vision and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 Process in recognizing the context of images and describing them in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s (English, etc). Deploy the model and evaluate the model on 10 different real-time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s.</w:t>
      </w:r>
    </w:p>
    <w:p w14:paraId="0366D018" w14:textId="21BDC2BB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1" w:name="_Toc107034651"/>
      <w:r w:rsidRPr="00F34BD3">
        <w:rPr>
          <w:rFonts w:ascii="Calibri" w:hAnsi="Calibri" w:cs="Calibri"/>
        </w:rPr>
        <w:t>Objective</w:t>
      </w:r>
      <w:bookmarkEnd w:id="1"/>
    </w:p>
    <w:p w14:paraId="6ABD595D" w14:textId="595F6D65" w:rsidR="009B0C6D" w:rsidRPr="00CF6661" w:rsidRDefault="00684EFC" w:rsidP="00684EFC">
      <w:pPr>
        <w:rPr>
          <w:rFonts w:ascii="Calibri" w:hAnsi="Calibri" w:cs="Calibri"/>
          <w:sz w:val="24"/>
          <w:szCs w:val="24"/>
        </w:rPr>
      </w:pPr>
      <w:r w:rsidRPr="00CF6661">
        <w:rPr>
          <w:rFonts w:ascii="Calibri" w:hAnsi="Calibri" w:cs="Calibri"/>
          <w:sz w:val="24"/>
          <w:szCs w:val="24"/>
        </w:rPr>
        <w:t>Build an image captioning model to generate captions of an image using CNN</w:t>
      </w:r>
    </w:p>
    <w:p w14:paraId="7C1A7ACF" w14:textId="24123D10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2" w:name="_Toc107034652"/>
      <w:r w:rsidRPr="00F34BD3">
        <w:rPr>
          <w:rFonts w:ascii="Calibri" w:hAnsi="Calibri" w:cs="Calibri"/>
        </w:rPr>
        <w:t>Timelines</w:t>
      </w:r>
      <w:bookmarkEnd w:id="2"/>
    </w:p>
    <w:p w14:paraId="24E710FD" w14:textId="0BF0699B" w:rsidR="00AD232E" w:rsidRPr="005A570A" w:rsidRDefault="00AD232E" w:rsidP="005A570A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Start - 18-Jun</w:t>
      </w:r>
      <w:r w:rsidR="005A570A" w:rsidRPr="005A570A">
        <w:rPr>
          <w:rFonts w:ascii="Calibri" w:hAnsi="Calibri" w:cs="Calibri"/>
          <w:sz w:val="24"/>
          <w:szCs w:val="24"/>
        </w:rPr>
        <w:t xml:space="preserve"> and End (</w:t>
      </w:r>
      <w:r w:rsidRPr="005A570A">
        <w:rPr>
          <w:rFonts w:ascii="Calibri" w:hAnsi="Calibri" w:cs="Calibri"/>
          <w:sz w:val="24"/>
          <w:szCs w:val="24"/>
        </w:rPr>
        <w:t>Delivery</w:t>
      </w:r>
      <w:r w:rsidR="005A570A" w:rsidRPr="005A570A">
        <w:rPr>
          <w:rFonts w:ascii="Calibri" w:hAnsi="Calibri" w:cs="Calibri"/>
          <w:sz w:val="24"/>
          <w:szCs w:val="24"/>
        </w:rPr>
        <w:t>)</w:t>
      </w:r>
      <w:r w:rsidRPr="005A570A">
        <w:rPr>
          <w:rFonts w:ascii="Calibri" w:hAnsi="Calibri" w:cs="Calibri"/>
          <w:sz w:val="24"/>
          <w:szCs w:val="24"/>
        </w:rPr>
        <w:t xml:space="preserve"> –11-Sep</w:t>
      </w:r>
    </w:p>
    <w:p w14:paraId="47B3470F" w14:textId="34CE1489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3" w:name="_Toc107034653"/>
      <w:r w:rsidRPr="00F34BD3">
        <w:rPr>
          <w:rFonts w:ascii="Calibri" w:hAnsi="Calibri" w:cs="Calibri"/>
        </w:rPr>
        <w:t>Dataset</w:t>
      </w:r>
      <w:bookmarkEnd w:id="3"/>
    </w:p>
    <w:p w14:paraId="740CA7B2" w14:textId="01304CD7" w:rsidR="00E562FD" w:rsidRPr="005A570A" w:rsidRDefault="00AD232E" w:rsidP="009B0C6D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Flickr8k</w:t>
      </w:r>
      <w:r w:rsidR="00E562FD" w:rsidRPr="005A570A">
        <w:rPr>
          <w:rFonts w:ascii="Calibri" w:hAnsi="Calibri" w:cs="Calibri"/>
          <w:sz w:val="24"/>
          <w:szCs w:val="24"/>
        </w:rPr>
        <w:t xml:space="preserve">, </w:t>
      </w:r>
      <w:r w:rsidR="00D2471E" w:rsidRPr="005A570A">
        <w:rPr>
          <w:rFonts w:ascii="Calibri" w:hAnsi="Calibri" w:cs="Calibri"/>
          <w:sz w:val="24"/>
          <w:szCs w:val="24"/>
        </w:rPr>
        <w:t>Flickr30k</w:t>
      </w:r>
      <w:r w:rsidR="00AF0581" w:rsidRPr="005A570A">
        <w:rPr>
          <w:rFonts w:ascii="Calibri" w:hAnsi="Calibri" w:cs="Calibri"/>
          <w:sz w:val="24"/>
          <w:szCs w:val="24"/>
        </w:rPr>
        <w:t xml:space="preserve"> &amp;</w:t>
      </w:r>
      <w:r w:rsidR="00D2471E" w:rsidRPr="005A570A">
        <w:rPr>
          <w:rFonts w:ascii="Calibri" w:hAnsi="Calibri" w:cs="Calibri"/>
          <w:sz w:val="24"/>
          <w:szCs w:val="24"/>
        </w:rPr>
        <w:t xml:space="preserve"> </w:t>
      </w:r>
      <w:r w:rsidR="00E562FD" w:rsidRPr="005A570A">
        <w:rPr>
          <w:rFonts w:ascii="Calibri" w:hAnsi="Calibri" w:cs="Calibri"/>
          <w:sz w:val="24"/>
          <w:szCs w:val="24"/>
        </w:rPr>
        <w:t>COCO</w:t>
      </w:r>
    </w:p>
    <w:p w14:paraId="7E168956" w14:textId="15A847D8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4" w:name="_Toc107034654"/>
      <w:r w:rsidRPr="00F34BD3">
        <w:rPr>
          <w:rFonts w:ascii="Calibri" w:hAnsi="Calibri" w:cs="Calibri"/>
        </w:rPr>
        <w:t>Deliverables</w:t>
      </w:r>
      <w:bookmarkEnd w:id="4"/>
    </w:p>
    <w:p w14:paraId="19937F96" w14:textId="1687BE72" w:rsidR="003525A1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Technical Report</w:t>
      </w:r>
    </w:p>
    <w:p w14:paraId="32BCFCC2" w14:textId="77777777" w:rsid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presentation with desired Documents</w:t>
      </w:r>
    </w:p>
    <w:p w14:paraId="0EF637AE" w14:textId="565FC2B2" w:rsidR="00AD232E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Summary of 3 research Papers</w:t>
      </w:r>
    </w:p>
    <w:p w14:paraId="6B16618F" w14:textId="1FA9022C" w:rsidR="003525A1" w:rsidRPr="00F34BD3" w:rsidRDefault="008B28BF" w:rsidP="008B28BF">
      <w:pPr>
        <w:pStyle w:val="Heading1"/>
        <w:rPr>
          <w:rFonts w:ascii="Calibri" w:hAnsi="Calibri" w:cs="Calibri"/>
        </w:rPr>
      </w:pPr>
      <w:bookmarkStart w:id="5" w:name="_Toc107034655"/>
      <w:r w:rsidRPr="00F34BD3">
        <w:rPr>
          <w:rFonts w:ascii="Calibri" w:hAnsi="Calibri" w:cs="Calibri"/>
        </w:rPr>
        <w:t>Technology</w:t>
      </w:r>
      <w:bookmarkEnd w:id="5"/>
    </w:p>
    <w:p w14:paraId="7BAD5EAA" w14:textId="009E92A7" w:rsidR="003525A1" w:rsidRPr="00D7329D" w:rsidRDefault="00D7329D" w:rsidP="00D7329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proofErr w:type="gramStart"/>
      <w:r w:rsidRPr="00D7329D">
        <w:rPr>
          <w:rFonts w:ascii="Calibri" w:hAnsi="Calibri" w:cs="Calibri"/>
          <w:b/>
          <w:bCs/>
          <w:sz w:val="24"/>
          <w:szCs w:val="24"/>
        </w:rPr>
        <w:t>Tools</w:t>
      </w:r>
      <w:r w:rsidRPr="00D7329D">
        <w:rPr>
          <w:rFonts w:ascii="Calibri" w:hAnsi="Calibri" w:cs="Calibri"/>
          <w:sz w:val="24"/>
          <w:szCs w:val="24"/>
        </w:rPr>
        <w:t xml:space="preserve"> :</w:t>
      </w:r>
      <w:proofErr w:type="gramEnd"/>
      <w:r w:rsidRPr="00D7329D">
        <w:rPr>
          <w:rFonts w:ascii="Calibri" w:hAnsi="Calibri" w:cs="Calibri"/>
          <w:sz w:val="24"/>
          <w:szCs w:val="24"/>
        </w:rPr>
        <w:t xml:space="preserve"> Natural Language Toolkit, TensorFlow, </w:t>
      </w:r>
      <w:proofErr w:type="spellStart"/>
      <w:r w:rsidRPr="00D7329D">
        <w:rPr>
          <w:rFonts w:ascii="Calibri" w:hAnsi="Calibri" w:cs="Calibri"/>
          <w:sz w:val="24"/>
          <w:szCs w:val="24"/>
        </w:rPr>
        <w:t>PyTorch</w:t>
      </w:r>
      <w:proofErr w:type="spellEnd"/>
      <w:r w:rsidRPr="00D7329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7329D">
        <w:rPr>
          <w:rFonts w:ascii="Calibri" w:hAnsi="Calibri" w:cs="Calibri"/>
          <w:sz w:val="24"/>
          <w:szCs w:val="24"/>
        </w:rPr>
        <w:t>Keras</w:t>
      </w:r>
      <w:proofErr w:type="spellEnd"/>
    </w:p>
    <w:p w14:paraId="1A044B16" w14:textId="1A455987" w:rsidR="00663B30" w:rsidRDefault="00D7329D" w:rsidP="00E161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D7329D">
        <w:rPr>
          <w:rFonts w:ascii="Calibri" w:hAnsi="Calibri" w:cs="Calibri"/>
          <w:b/>
          <w:bCs/>
          <w:sz w:val="24"/>
          <w:szCs w:val="24"/>
        </w:rPr>
        <w:t xml:space="preserve">Deployments: </w:t>
      </w:r>
      <w:proofErr w:type="spellStart"/>
      <w:r w:rsidRPr="00D7329D">
        <w:rPr>
          <w:rFonts w:ascii="Calibri" w:hAnsi="Calibri" w:cs="Calibri"/>
          <w:sz w:val="24"/>
          <w:szCs w:val="24"/>
        </w:rPr>
        <w:t>FastAPI</w:t>
      </w:r>
      <w:proofErr w:type="spellEnd"/>
      <w:r w:rsidRPr="00D7329D">
        <w:rPr>
          <w:rFonts w:ascii="Calibri" w:hAnsi="Calibri" w:cs="Calibri"/>
          <w:sz w:val="24"/>
          <w:szCs w:val="24"/>
        </w:rPr>
        <w:t xml:space="preserve">, Cloud Application Platform | Heroku, </w:t>
      </w:r>
      <w:proofErr w:type="spellStart"/>
      <w:r w:rsidRPr="00D7329D">
        <w:rPr>
          <w:rFonts w:ascii="Calibri" w:hAnsi="Calibri" w:cs="Calibri"/>
          <w:sz w:val="24"/>
          <w:szCs w:val="24"/>
        </w:rPr>
        <w:t>Streamlit</w:t>
      </w:r>
      <w:proofErr w:type="spellEnd"/>
      <w:r w:rsidRPr="00D7329D">
        <w:rPr>
          <w:rFonts w:ascii="Calibri" w:hAnsi="Calibri" w:cs="Calibri"/>
          <w:sz w:val="24"/>
          <w:szCs w:val="24"/>
        </w:rPr>
        <w:t>, Cloud Computing,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29D">
        <w:rPr>
          <w:rFonts w:ascii="Calibri" w:hAnsi="Calibri" w:cs="Calibri"/>
          <w:sz w:val="24"/>
          <w:szCs w:val="24"/>
        </w:rPr>
        <w:t>Hosting Services, and APIs | Google Cloud</w:t>
      </w:r>
    </w:p>
    <w:p w14:paraId="718843E4" w14:textId="77777777" w:rsidR="00E161FE" w:rsidRPr="00E161FE" w:rsidRDefault="00E161FE" w:rsidP="00E161FE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33F4F30F" w14:textId="3F410920" w:rsidR="00D7329D" w:rsidRDefault="00663B30" w:rsidP="002828F6">
      <w:pPr>
        <w:pStyle w:val="Heading1"/>
      </w:pPr>
      <w:bookmarkStart w:id="6" w:name="_Toc107034656"/>
      <w:r>
        <w:t>Understanding of the problem</w:t>
      </w:r>
      <w:bookmarkEnd w:id="6"/>
    </w:p>
    <w:p w14:paraId="3D07F1CF" w14:textId="74D45C3A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6B31DB5" w14:textId="77777777" w:rsidR="00035668" w:rsidRDefault="000356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mated Image captioning involves in creating an automated caption for an Image by deriving the best context of the contents of the image. </w:t>
      </w:r>
    </w:p>
    <w:p w14:paraId="1234282F" w14:textId="322D1908" w:rsidR="00035668" w:rsidRDefault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oadly the </w:t>
      </w:r>
      <w:r w:rsidR="00035668">
        <w:rPr>
          <w:rFonts w:ascii="Calibri" w:hAnsi="Calibri" w:cs="Calibri"/>
          <w:sz w:val="24"/>
          <w:szCs w:val="24"/>
        </w:rPr>
        <w:t xml:space="preserve">solution should </w:t>
      </w:r>
    </w:p>
    <w:p w14:paraId="610C153A" w14:textId="77777777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multiple objects within the image</w:t>
      </w:r>
    </w:p>
    <w:p w14:paraId="68230182" w14:textId="4D886726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ive the relationship between the objects in the image</w:t>
      </w:r>
      <w:r w:rsidR="004961A7">
        <w:rPr>
          <w:rFonts w:ascii="Calibri" w:hAnsi="Calibri" w:cs="Calibri"/>
          <w:sz w:val="24"/>
          <w:szCs w:val="24"/>
        </w:rPr>
        <w:t xml:space="preserve"> based on their attributes</w:t>
      </w:r>
    </w:p>
    <w:p w14:paraId="52475E65" w14:textId="62DA4E98" w:rsidR="004961A7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ive the </w:t>
      </w:r>
      <w:r w:rsidR="004961A7">
        <w:rPr>
          <w:rFonts w:ascii="Calibri" w:hAnsi="Calibri" w:cs="Calibri"/>
          <w:sz w:val="24"/>
          <w:szCs w:val="24"/>
        </w:rPr>
        <w:t xml:space="preserve">caption based on the derived context </w:t>
      </w:r>
      <w:r>
        <w:rPr>
          <w:rFonts w:ascii="Calibri" w:hAnsi="Calibri" w:cs="Calibri"/>
          <w:sz w:val="24"/>
          <w:szCs w:val="24"/>
        </w:rPr>
        <w:t xml:space="preserve">of the </w:t>
      </w:r>
      <w:r w:rsidR="004961A7">
        <w:rPr>
          <w:rFonts w:ascii="Calibri" w:hAnsi="Calibri" w:cs="Calibri"/>
          <w:sz w:val="24"/>
          <w:szCs w:val="24"/>
        </w:rPr>
        <w:t>image in Natural language (English)</w:t>
      </w:r>
    </w:p>
    <w:p w14:paraId="6C0616C0" w14:textId="77777777" w:rsidR="003B3CA6" w:rsidRDefault="003B3CA6" w:rsidP="003B3CA6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B3CA6" w14:paraId="7057F895" w14:textId="77777777" w:rsidTr="002D6EA7">
        <w:trPr>
          <w:jc w:val="center"/>
        </w:trPr>
        <w:tc>
          <w:tcPr>
            <w:tcW w:w="6974" w:type="dxa"/>
          </w:tcPr>
          <w:p w14:paraId="295D44BF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23C7015" wp14:editId="0868C13F">
                  <wp:extent cx="1890273" cy="1256830"/>
                  <wp:effectExtent l="0" t="0" r="0" b="635"/>
                  <wp:docPr id="26" name="Picture 25" descr="A picture containing green, toy, colorful, clos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DE9A9-44AD-707C-73D2-EA6736F0D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A picture containing green, toy, colorful, clos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BDE9A9-44AD-707C-73D2-EA6736F0D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73" cy="12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6C2C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E55EE7" w14:textId="57B7702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ga for…</w:t>
            </w:r>
          </w:p>
        </w:tc>
        <w:tc>
          <w:tcPr>
            <w:tcW w:w="6974" w:type="dxa"/>
          </w:tcPr>
          <w:p w14:paraId="090DD63C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895FDCC" wp14:editId="101EA370">
                  <wp:extent cx="1877341" cy="1246672"/>
                  <wp:effectExtent l="0" t="0" r="889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72C62-E2E0-CB29-93E4-24C7E4955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7A72C62-E2E0-CB29-93E4-24C7E49558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2" cy="12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7E05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76A9AB" w14:textId="1CC629AE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ck Photography…</w:t>
            </w:r>
          </w:p>
        </w:tc>
      </w:tr>
      <w:tr w:rsidR="003B3CA6" w14:paraId="51133596" w14:textId="77777777" w:rsidTr="002D6EA7">
        <w:trPr>
          <w:jc w:val="center"/>
        </w:trPr>
        <w:tc>
          <w:tcPr>
            <w:tcW w:w="6974" w:type="dxa"/>
          </w:tcPr>
          <w:p w14:paraId="37C3AAD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0A028EC" wp14:editId="0400AF95">
                  <wp:extent cx="1874905" cy="1227476"/>
                  <wp:effectExtent l="0" t="0" r="0" b="0"/>
                  <wp:docPr id="24" name="Picture 23" descr="A picture containing gras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DB63B-C8DC-8572-4B50-C07A9F555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A picture containing gras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41DB63B-C8DC-8572-4B50-C07A9F5550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52" cy="124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68E2" w14:textId="710CB5C6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nnis</w:t>
            </w:r>
            <w:r w:rsidR="00BA515A">
              <w:rPr>
                <w:rFonts w:ascii="Calibri" w:hAnsi="Calibri" w:cs="Calibri"/>
                <w:sz w:val="24"/>
                <w:szCs w:val="24"/>
              </w:rPr>
              <w:t xml:space="preserve"> on s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</w:t>
            </w:r>
          </w:p>
        </w:tc>
        <w:tc>
          <w:tcPr>
            <w:tcW w:w="6974" w:type="dxa"/>
          </w:tcPr>
          <w:p w14:paraId="70DAA3B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A71491" wp14:editId="427FD98F">
                  <wp:extent cx="1874904" cy="1224547"/>
                  <wp:effectExtent l="0" t="0" r="0" b="0"/>
                  <wp:docPr id="28" name="Picture 27" descr="A green frog figurin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76963-7926-61F3-B458-5B3911423D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A green frog figurin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DB76963-7926-61F3-B458-5B3911423D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25" cy="12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C9093" w14:textId="59350A5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ke money …</w:t>
            </w:r>
          </w:p>
        </w:tc>
      </w:tr>
    </w:tbl>
    <w:p w14:paraId="141989FA" w14:textId="77777777" w:rsidR="00972E21" w:rsidRDefault="00972E21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E2AB129" w14:textId="7696D941" w:rsidR="004961A7" w:rsidRDefault="004961A7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61A7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Key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inputs</w:t>
      </w:r>
    </w:p>
    <w:p w14:paraId="1FB16933" w14:textId="194B1314" w:rsidR="00AD63CC" w:rsidRDefault="001E37CE" w:rsidP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storically </w:t>
      </w:r>
      <w:r w:rsidR="00DB2E54">
        <w:rPr>
          <w:rFonts w:ascii="Calibri" w:hAnsi="Calibri" w:cs="Calibri"/>
          <w:sz w:val="24"/>
          <w:szCs w:val="24"/>
        </w:rPr>
        <w:t xml:space="preserve">Image captioning solutions were that were developed have been </w:t>
      </w:r>
      <w:r>
        <w:rPr>
          <w:rFonts w:ascii="Calibri" w:hAnsi="Calibri" w:cs="Calibri"/>
          <w:sz w:val="24"/>
          <w:szCs w:val="24"/>
        </w:rPr>
        <w:t>template</w:t>
      </w:r>
      <w:r w:rsidR="00DB2E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sed, which were heavily hand designed and rigid in terms of Text generation.</w:t>
      </w:r>
    </w:p>
    <w:p w14:paraId="1FF29685" w14:textId="634373AE" w:rsidR="00DB2E54" w:rsidRPr="00DB2E54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B2E54">
        <w:rPr>
          <w:rFonts w:ascii="Calibri" w:hAnsi="Calibri" w:cs="Calibri"/>
          <w:b/>
          <w:bCs/>
          <w:sz w:val="24"/>
          <w:szCs w:val="24"/>
          <w:u w:val="single"/>
        </w:rPr>
        <w:t>Key considerations</w:t>
      </w:r>
    </w:p>
    <w:p w14:paraId="11E30898" w14:textId="51FCE046" w:rsidR="00E161FE" w:rsidRPr="004961A7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Based on the latest </w:t>
      </w:r>
      <w:r w:rsidR="001E24E7">
        <w:rPr>
          <w:rFonts w:ascii="Calibri" w:hAnsi="Calibri" w:cs="Calibri"/>
          <w:sz w:val="24"/>
          <w:szCs w:val="24"/>
        </w:rPr>
        <w:t>solutions of Text generation Using Recurring Neural Networks (RNN)</w:t>
      </w:r>
      <w:r w:rsidR="00816672">
        <w:rPr>
          <w:rFonts w:ascii="Calibri" w:hAnsi="Calibri" w:cs="Calibri"/>
          <w:sz w:val="24"/>
          <w:szCs w:val="24"/>
        </w:rPr>
        <w:t xml:space="preserve">, there are multiple recommendations (Research papers) to develop an Image captioning solution using a combination of CNN (encoder) and RNN(Decoder). </w:t>
      </w:r>
      <w:r w:rsidR="003B3CA6">
        <w:rPr>
          <w:rFonts w:ascii="Calibri" w:hAnsi="Calibri" w:cs="Calibri"/>
          <w:sz w:val="24"/>
          <w:szCs w:val="24"/>
        </w:rPr>
        <w:t xml:space="preserve">The research papers </w:t>
      </w:r>
      <w:r w:rsidR="003B3CA6" w:rsidRPr="003357C9">
        <w:rPr>
          <w:rFonts w:ascii="Calibri" w:hAnsi="Calibri" w:cs="Calibri"/>
          <w:sz w:val="24"/>
          <w:szCs w:val="24"/>
        </w:rPr>
        <w:t>(</w:t>
      </w:r>
      <w:r w:rsidR="00965A85" w:rsidRPr="003357C9">
        <w:rPr>
          <w:rFonts w:ascii="Calibri" w:hAnsi="Calibri" w:cs="Calibri"/>
          <w:sz w:val="24"/>
          <w:szCs w:val="24"/>
        </w:rPr>
        <w:t xml:space="preserve">“Show and Tell – </w:t>
      </w:r>
      <w:r w:rsidR="00AD2F74" w:rsidRPr="003357C9">
        <w:rPr>
          <w:rFonts w:ascii="Calibri" w:hAnsi="Calibri" w:cs="Calibri"/>
          <w:sz w:val="24"/>
          <w:szCs w:val="24"/>
        </w:rPr>
        <w:t>“A Neural image caption generator</w:t>
      </w:r>
      <w:r w:rsidR="00965A85" w:rsidRPr="003357C9">
        <w:rPr>
          <w:rFonts w:ascii="Calibri" w:hAnsi="Calibri" w:cs="Calibri"/>
          <w:sz w:val="24"/>
          <w:szCs w:val="24"/>
        </w:rPr>
        <w:t xml:space="preserve">” and </w:t>
      </w:r>
      <w:r w:rsidR="00AD2F74" w:rsidRPr="003357C9">
        <w:rPr>
          <w:rFonts w:ascii="Calibri" w:hAnsi="Calibri" w:cs="Calibri"/>
          <w:sz w:val="24"/>
          <w:szCs w:val="24"/>
        </w:rPr>
        <w:t>AICRL – Automate Image Captioning Resnet50 LSTM</w:t>
      </w:r>
      <w:r w:rsidR="003B3CA6" w:rsidRPr="003357C9">
        <w:rPr>
          <w:rFonts w:ascii="Calibri" w:hAnsi="Calibri" w:cs="Calibri"/>
          <w:sz w:val="24"/>
          <w:szCs w:val="24"/>
        </w:rPr>
        <w:t>)</w:t>
      </w:r>
      <w:r w:rsidR="00E161FE" w:rsidRPr="004961A7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5E48900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F15ECE1" w14:textId="5B6F4A33" w:rsidR="00663B30" w:rsidRDefault="00663B30" w:rsidP="002828F6">
      <w:pPr>
        <w:pStyle w:val="Heading1"/>
      </w:pPr>
      <w:bookmarkStart w:id="7" w:name="_Toc107034657"/>
      <w:r>
        <w:t>Proposed Solution</w:t>
      </w:r>
      <w:bookmarkEnd w:id="7"/>
    </w:p>
    <w:p w14:paraId="577E7CFD" w14:textId="2A8DD66B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E679EEA" w14:textId="50E59A7F" w:rsidR="00663B30" w:rsidRDefault="00663B30" w:rsidP="002828F6">
      <w:pPr>
        <w:pStyle w:val="Heading2"/>
      </w:pPr>
      <w:bookmarkStart w:id="8" w:name="_Toc107034658"/>
      <w:r>
        <w:t>Option1</w:t>
      </w:r>
      <w:bookmarkEnd w:id="8"/>
    </w:p>
    <w:p w14:paraId="02EFFA24" w14:textId="3291FE18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5CDB8B6" w14:textId="0011D9B9" w:rsidR="00663B30" w:rsidRPr="00952D5A" w:rsidRDefault="00663B30" w:rsidP="00663B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Solution Architecture</w:t>
      </w:r>
    </w:p>
    <w:p w14:paraId="1B41C64F" w14:textId="77777777" w:rsidR="002828F6" w:rsidRPr="002828F6" w:rsidRDefault="002828F6" w:rsidP="002828F6">
      <w:pPr>
        <w:pStyle w:val="ListParagraph"/>
        <w:rPr>
          <w:rFonts w:ascii="Calibri" w:hAnsi="Calibri" w:cs="Calibri"/>
          <w:sz w:val="24"/>
          <w:szCs w:val="24"/>
        </w:rPr>
      </w:pPr>
    </w:p>
    <w:p w14:paraId="47DA42CE" w14:textId="3CA25EFE" w:rsidR="002828F6" w:rsidRDefault="002828F6" w:rsidP="002828F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C186FF9" wp14:editId="1A640454">
            <wp:extent cx="8574725" cy="203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99" cy="20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A372" w14:textId="573B89C8" w:rsidR="008B146C" w:rsidRDefault="008B146C" w:rsidP="003358C2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88995C3" w14:textId="54523DA4" w:rsidR="00F7015F" w:rsidRPr="00F7015F" w:rsidRDefault="00F7015F" w:rsidP="0061270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7015F">
        <w:rPr>
          <w:rFonts w:ascii="Calibri" w:hAnsi="Calibri" w:cs="Calibri"/>
          <w:b/>
          <w:bCs/>
          <w:sz w:val="24"/>
          <w:szCs w:val="24"/>
          <w:u w:val="single"/>
        </w:rPr>
        <w:t>Inspiration</w:t>
      </w:r>
    </w:p>
    <w:p w14:paraId="749DF71E" w14:textId="77777777" w:rsidR="00F7015F" w:rsidRDefault="00F7015F" w:rsidP="0061270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3194D40C" w14:textId="7213973D" w:rsidR="00612703" w:rsidRDefault="00612703" w:rsidP="0061270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612703">
        <w:rPr>
          <w:rFonts w:ascii="Calibri" w:hAnsi="Calibri" w:cs="Calibri"/>
          <w:sz w:val="24"/>
          <w:szCs w:val="24"/>
        </w:rPr>
        <w:t>Automatic image captioning based on ResNet50 and LSTM with soft attention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612703">
        <w:rPr>
          <w:rFonts w:ascii="Calibri" w:hAnsi="Calibri" w:cs="Calibri"/>
          <w:i/>
          <w:iCs/>
          <w:sz w:val="24"/>
          <w:szCs w:val="24"/>
        </w:rPr>
        <w:t xml:space="preserve">( </w:t>
      </w:r>
      <w:r w:rsidRPr="00695E2E">
        <w:rPr>
          <w:rFonts w:ascii="Calibri" w:hAnsi="Calibri" w:cs="Calibri"/>
          <w:i/>
          <w:iCs/>
          <w:color w:val="1B1D3D" w:themeColor="text2" w:themeShade="BF"/>
          <w:sz w:val="24"/>
          <w:szCs w:val="24"/>
        </w:rPr>
        <w:t>Reference</w:t>
      </w:r>
      <w:proofErr w:type="gramEnd"/>
      <w:r w:rsidRPr="00695E2E">
        <w:rPr>
          <w:rFonts w:ascii="Calibri" w:hAnsi="Calibri" w:cs="Calibri"/>
          <w:i/>
          <w:iCs/>
          <w:color w:val="1B1D3D" w:themeColor="text2" w:themeShade="BF"/>
          <w:sz w:val="24"/>
          <w:szCs w:val="24"/>
        </w:rPr>
        <w:t xml:space="preserve"> – Technical paper - </w:t>
      </w:r>
      <w:r w:rsidRPr="00695E2E">
        <w:rPr>
          <w:rFonts w:ascii="Calibri" w:hAnsi="Calibri" w:cs="Calibri"/>
          <w:i/>
          <w:iCs/>
          <w:color w:val="1B1D3D" w:themeColor="text2" w:themeShade="BF"/>
          <w:sz w:val="24"/>
          <w:szCs w:val="24"/>
        </w:rPr>
        <w:t>AICRL – Automate Image Captioning Resnet50 LSTM</w:t>
      </w:r>
      <w:r>
        <w:rPr>
          <w:rFonts w:ascii="Calibri" w:hAnsi="Calibri" w:cs="Calibri"/>
          <w:sz w:val="24"/>
          <w:szCs w:val="24"/>
        </w:rPr>
        <w:t xml:space="preserve">) </w:t>
      </w:r>
      <w:r w:rsidRPr="00612703">
        <w:rPr>
          <w:rFonts w:ascii="Calibri" w:hAnsi="Calibri" w:cs="Calibri"/>
          <w:sz w:val="24"/>
          <w:szCs w:val="24"/>
        </w:rPr>
        <w:t>. The model was designed with one encoder-decoder architecture where ResNet50, a convolutional neural network was adopted as the encoder to encode an image into a compact representation as the graphical features and then, a language model LSTM was selected as the decoder to generate the description sentence. A soft attention model was integrated with LSTM such that the learning can be focused on a particular part of the image to improve the performance.</w:t>
      </w:r>
    </w:p>
    <w:p w14:paraId="5F220CDE" w14:textId="0B6B4119" w:rsidR="00695E2E" w:rsidRDefault="00695E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CAD1EB2" w14:textId="77777777" w:rsidR="00612703" w:rsidRPr="00612703" w:rsidRDefault="00612703" w:rsidP="0061270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CA71F12" w14:textId="661AEA21" w:rsidR="00557423" w:rsidRPr="00952D5A" w:rsidRDefault="00557423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Key Highlights</w:t>
      </w:r>
    </w:p>
    <w:p w14:paraId="003E1D5E" w14:textId="1602C7DA" w:rsidR="00FD2274" w:rsidRPr="00FD2274" w:rsidRDefault="00FD2274" w:rsidP="00695E2E">
      <w:pPr>
        <w:ind w:firstLine="360"/>
        <w:rPr>
          <w:rFonts w:ascii="Calibri" w:hAnsi="Calibri" w:cs="Calibri"/>
          <w:b/>
          <w:bCs/>
          <w:sz w:val="24"/>
          <w:szCs w:val="24"/>
        </w:rPr>
      </w:pPr>
      <w:r w:rsidRPr="00FD2274">
        <w:rPr>
          <w:rFonts w:ascii="Calibri" w:hAnsi="Calibri" w:cs="Calibri"/>
          <w:b/>
          <w:bCs/>
          <w:sz w:val="24"/>
          <w:szCs w:val="24"/>
        </w:rPr>
        <w:t>Encoder</w:t>
      </w:r>
    </w:p>
    <w:p w14:paraId="3A625694" w14:textId="77A01ABF" w:rsidR="00446AAE" w:rsidRPr="00446AAE" w:rsidRDefault="00973D1A" w:rsidP="00446AAE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446AAE" w:rsidRPr="00446AAE">
        <w:rPr>
          <w:rFonts w:ascii="Calibri" w:hAnsi="Calibri" w:cs="Calibri"/>
          <w:sz w:val="24"/>
          <w:szCs w:val="24"/>
        </w:rPr>
        <w:t xml:space="preserve">epresent the image, </w:t>
      </w:r>
      <w:r w:rsidR="00446AAE">
        <w:rPr>
          <w:rFonts w:ascii="Calibri" w:hAnsi="Calibri" w:cs="Calibri"/>
          <w:sz w:val="24"/>
          <w:szCs w:val="24"/>
        </w:rPr>
        <w:t xml:space="preserve">using </w:t>
      </w:r>
      <w:r w:rsidR="00FD2274">
        <w:rPr>
          <w:rFonts w:ascii="Calibri" w:hAnsi="Calibri" w:cs="Calibri"/>
          <w:sz w:val="24"/>
          <w:szCs w:val="24"/>
        </w:rPr>
        <w:t>pretrained</w:t>
      </w:r>
      <w:r w:rsidR="00FD2274" w:rsidRPr="00446AAE">
        <w:rPr>
          <w:rFonts w:ascii="Calibri" w:hAnsi="Calibri" w:cs="Calibri"/>
          <w:sz w:val="24"/>
          <w:szCs w:val="24"/>
        </w:rPr>
        <w:t xml:space="preserve"> </w:t>
      </w:r>
      <w:r w:rsidR="00446AAE" w:rsidRPr="00446AAE">
        <w:rPr>
          <w:rFonts w:ascii="Calibri" w:hAnsi="Calibri" w:cs="Calibri"/>
          <w:sz w:val="24"/>
          <w:szCs w:val="24"/>
        </w:rPr>
        <w:t>convolutional neural network (CNN), ResNet50, which is a very deep network that has 50 layers</w:t>
      </w:r>
    </w:p>
    <w:p w14:paraId="71F7113E" w14:textId="044C0D67" w:rsidR="00557423" w:rsidRPr="00557423" w:rsidRDefault="00557423" w:rsidP="00557423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57423">
        <w:rPr>
          <w:rFonts w:ascii="Calibri" w:hAnsi="Calibri" w:cs="Calibri"/>
          <w:sz w:val="24"/>
          <w:szCs w:val="24"/>
        </w:rPr>
        <w:t>Extract</w:t>
      </w:r>
      <w:r w:rsidRPr="00557423">
        <w:rPr>
          <w:rFonts w:ascii="Calibri" w:hAnsi="Calibri" w:cs="Calibri"/>
          <w:sz w:val="24"/>
          <w:szCs w:val="24"/>
          <w:lang w:val="en-US"/>
        </w:rPr>
        <w:t xml:space="preserve"> visual features, which use ResNet50 network as the </w:t>
      </w:r>
      <w:r w:rsidRPr="00557423">
        <w:rPr>
          <w:rFonts w:ascii="Calibri" w:hAnsi="Calibri" w:cs="Calibri"/>
          <w:sz w:val="24"/>
          <w:szCs w:val="24"/>
        </w:rPr>
        <w:t xml:space="preserve">encoder to generate a </w:t>
      </w:r>
      <w:r w:rsidR="00973D1A" w:rsidRPr="009A669A">
        <w:rPr>
          <w:rFonts w:ascii="Calibri" w:hAnsi="Calibri" w:cs="Calibri"/>
          <w:b/>
          <w:bCs/>
          <w:sz w:val="24"/>
          <w:szCs w:val="24"/>
        </w:rPr>
        <w:t>1D</w:t>
      </w:r>
      <w:r w:rsidRPr="00557423">
        <w:rPr>
          <w:rFonts w:ascii="Calibri" w:hAnsi="Calibri" w:cs="Calibri"/>
          <w:b/>
          <w:bCs/>
          <w:sz w:val="24"/>
          <w:szCs w:val="24"/>
        </w:rPr>
        <w:t xml:space="preserve"> vector</w:t>
      </w:r>
      <w:r w:rsidRPr="00557423">
        <w:rPr>
          <w:rFonts w:ascii="Calibri" w:hAnsi="Calibri" w:cs="Calibri"/>
          <w:sz w:val="24"/>
          <w:szCs w:val="24"/>
        </w:rPr>
        <w:t xml:space="preserve"> representation of the input images</w:t>
      </w:r>
    </w:p>
    <w:p w14:paraId="6628CD16" w14:textId="1872E511" w:rsidR="00973D1A" w:rsidRPr="00973D1A" w:rsidRDefault="00973D1A" w:rsidP="00695E2E">
      <w:pPr>
        <w:ind w:firstLine="360"/>
        <w:rPr>
          <w:rFonts w:ascii="Calibri" w:hAnsi="Calibri" w:cs="Calibri"/>
          <w:b/>
          <w:bCs/>
          <w:sz w:val="24"/>
          <w:szCs w:val="24"/>
        </w:rPr>
      </w:pPr>
      <w:r w:rsidRPr="00973D1A">
        <w:rPr>
          <w:rFonts w:ascii="Calibri" w:hAnsi="Calibri" w:cs="Calibri"/>
          <w:b/>
          <w:bCs/>
          <w:sz w:val="24"/>
          <w:szCs w:val="24"/>
        </w:rPr>
        <w:t>Decoder</w:t>
      </w:r>
    </w:p>
    <w:p w14:paraId="0C13EA08" w14:textId="4BB22F93" w:rsidR="00BE205B" w:rsidRPr="00BE205B" w:rsidRDefault="00BE205B" w:rsidP="00BE205B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BE205B">
        <w:rPr>
          <w:rFonts w:ascii="Calibri" w:hAnsi="Calibri" w:cs="Calibri"/>
          <w:sz w:val="24"/>
          <w:szCs w:val="24"/>
        </w:rPr>
        <w:t>Soft attention is implemented by adding an additional input of attention gate into LSTM that helps to concentrate selective attention</w:t>
      </w:r>
      <w:r w:rsidRPr="00972E21">
        <w:rPr>
          <w:rFonts w:ascii="Calibri" w:hAnsi="Calibri" w:cs="Calibri"/>
          <w:sz w:val="24"/>
          <w:szCs w:val="24"/>
        </w:rPr>
        <w:t xml:space="preserve"> </w:t>
      </w:r>
    </w:p>
    <w:p w14:paraId="2D0BF5E9" w14:textId="3EE5A51D" w:rsidR="00524DB7" w:rsidRDefault="00972E21" w:rsidP="00524DB7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t>LSTM networks are used to accomplish the tasks of machine translation and sequence generation</w:t>
      </w:r>
    </w:p>
    <w:p w14:paraId="0AFC2F97" w14:textId="77777777" w:rsidR="00524DB7" w:rsidRDefault="00524DB7" w:rsidP="00524DB7">
      <w:pPr>
        <w:ind w:left="720"/>
        <w:rPr>
          <w:rFonts w:ascii="Calibri" w:hAnsi="Calibri" w:cs="Calibri"/>
          <w:sz w:val="24"/>
          <w:szCs w:val="24"/>
        </w:rPr>
      </w:pPr>
    </w:p>
    <w:p w14:paraId="2BFFB7CD" w14:textId="751E78C4" w:rsidR="006D3E65" w:rsidRPr="00524DB7" w:rsidRDefault="005D7E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lastRenderedPageBreak/>
        <w:t>Execution Plan</w:t>
      </w:r>
      <w:r w:rsidR="006D3E65">
        <w:rPr>
          <w:noProof/>
        </w:rPr>
        <w:drawing>
          <wp:anchor distT="0" distB="0" distL="114300" distR="114300" simplePos="0" relativeHeight="251660288" behindDoc="0" locked="0" layoutInCell="1" allowOverlap="1" wp14:anchorId="5F5DE25F" wp14:editId="15DE6B14">
            <wp:simplePos x="1375410" y="1152525"/>
            <wp:positionH relativeFrom="margin">
              <wp:align>center</wp:align>
            </wp:positionH>
            <wp:positionV relativeFrom="margin">
              <wp:align>center</wp:align>
            </wp:positionV>
            <wp:extent cx="8562975" cy="37725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E65" w:rsidRPr="00524DB7">
        <w:rPr>
          <w:rFonts w:ascii="Calibri" w:hAnsi="Calibri" w:cs="Calibri"/>
          <w:sz w:val="24"/>
          <w:szCs w:val="24"/>
        </w:rPr>
        <w:br w:type="page"/>
      </w:r>
    </w:p>
    <w:p w14:paraId="479706FF" w14:textId="00DC99FD" w:rsidR="005D7EB7" w:rsidRDefault="005D7EB7">
      <w:pPr>
        <w:rPr>
          <w:rFonts w:ascii="Calibri" w:hAnsi="Calibri" w:cs="Calibri"/>
          <w:sz w:val="24"/>
          <w:szCs w:val="24"/>
        </w:rPr>
      </w:pPr>
    </w:p>
    <w:p w14:paraId="0B5BFD1A" w14:textId="0E35F8D0" w:rsidR="005D7EB7" w:rsidRPr="00952D5A" w:rsidRDefault="005D7EB7" w:rsidP="005D7E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Solution Design and Implementation</w:t>
      </w:r>
    </w:p>
    <w:p w14:paraId="205A5C09" w14:textId="77777777" w:rsidR="006D3E65" w:rsidRDefault="006D3E65" w:rsidP="00B87D6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95CEC5" w14:textId="0C7977D2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CNN Design</w:t>
      </w:r>
    </w:p>
    <w:p w14:paraId="42A9E3E0" w14:textId="40D01B30" w:rsidR="00EE15D5" w:rsidRPr="00EE15D5" w:rsidRDefault="00EE15D5" w:rsidP="00B87D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Pretrained ResNet50 for creating </w:t>
      </w:r>
      <w:r w:rsidRPr="00952D5A">
        <w:rPr>
          <w:rFonts w:ascii="Calibri" w:hAnsi="Calibri" w:cs="Calibri"/>
          <w:sz w:val="24"/>
          <w:szCs w:val="24"/>
        </w:rPr>
        <w:t>1D vector from</w:t>
      </w:r>
      <w:r>
        <w:rPr>
          <w:rFonts w:ascii="Calibri" w:hAnsi="Calibri" w:cs="Calibri"/>
          <w:sz w:val="24"/>
          <w:szCs w:val="24"/>
        </w:rPr>
        <w:t xml:space="preserve"> Image input</w:t>
      </w:r>
      <w:r w:rsidR="00195DDF">
        <w:rPr>
          <w:rFonts w:ascii="Calibri" w:hAnsi="Calibri" w:cs="Calibri"/>
          <w:sz w:val="24"/>
          <w:szCs w:val="24"/>
        </w:rPr>
        <w:t xml:space="preserve">. </w:t>
      </w:r>
      <w:r w:rsidR="000F0DFC">
        <w:rPr>
          <w:rFonts w:ascii="Calibri" w:hAnsi="Calibri" w:cs="Calibri"/>
          <w:sz w:val="24"/>
          <w:szCs w:val="24"/>
        </w:rPr>
        <w:t xml:space="preserve">The size </w:t>
      </w:r>
      <w:proofErr w:type="gramStart"/>
      <w:r w:rsidR="000F0DFC">
        <w:rPr>
          <w:rFonts w:ascii="Calibri" w:hAnsi="Calibri" w:cs="Calibri"/>
          <w:sz w:val="24"/>
          <w:szCs w:val="24"/>
        </w:rPr>
        <w:t>has to</w:t>
      </w:r>
      <w:proofErr w:type="gramEnd"/>
      <w:r w:rsidR="000F0DFC">
        <w:rPr>
          <w:rFonts w:ascii="Calibri" w:hAnsi="Calibri" w:cs="Calibri"/>
          <w:sz w:val="24"/>
          <w:szCs w:val="24"/>
        </w:rPr>
        <w:t xml:space="preserve"> matched to the input to Attention and LSTM</w:t>
      </w:r>
      <w:r w:rsidR="001D5312">
        <w:rPr>
          <w:rFonts w:ascii="Calibri" w:hAnsi="Calibri" w:cs="Calibri"/>
          <w:sz w:val="24"/>
          <w:szCs w:val="24"/>
        </w:rPr>
        <w:t xml:space="preserve"> (Size of Dictionary) </w:t>
      </w:r>
    </w:p>
    <w:p w14:paraId="44891B22" w14:textId="74581D2C" w:rsidR="003A691E" w:rsidRDefault="003A691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ttention</w:t>
      </w: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 xml:space="preserve"> Design</w:t>
      </w:r>
    </w:p>
    <w:p w14:paraId="568196F5" w14:textId="62EFA50B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277DB0" w14:textId="2B5539CB" w:rsidR="003A691E" w:rsidRPr="003A691E" w:rsidRDefault="003A691E" w:rsidP="003A691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A691E">
        <w:rPr>
          <w:rFonts w:ascii="Calibri" w:hAnsi="Calibri" w:cs="Calibri"/>
          <w:sz w:val="24"/>
          <w:szCs w:val="24"/>
        </w:rPr>
        <w:t>The attention gate can be represented as an addition input for LSTM</w:t>
      </w:r>
      <w:r>
        <w:rPr>
          <w:rFonts w:ascii="Calibri" w:hAnsi="Calibri" w:cs="Calibri"/>
          <w:sz w:val="24"/>
          <w:szCs w:val="24"/>
        </w:rPr>
        <w:t xml:space="preserve">. </w:t>
      </w:r>
      <w:r w:rsidRPr="003A691E">
        <w:rPr>
          <w:rFonts w:ascii="Calibri" w:hAnsi="Calibri" w:cs="Calibri"/>
          <w:sz w:val="24"/>
          <w:szCs w:val="24"/>
        </w:rPr>
        <w:t>The soft attention depends on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the previous output of LSTM and extracted features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input image</w:t>
      </w:r>
    </w:p>
    <w:p w14:paraId="1E9B7D6D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153B6E6" w14:textId="2E2EEFB7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LSTM Design</w:t>
      </w:r>
    </w:p>
    <w:p w14:paraId="59AF011E" w14:textId="29CABA3C" w:rsid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575D92" w14:textId="441C1F49" w:rsidR="001D5312" w:rsidRP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1D5312">
        <w:rPr>
          <w:rFonts w:ascii="Calibri" w:hAnsi="Calibri" w:cs="Calibri"/>
          <w:sz w:val="24"/>
          <w:szCs w:val="24"/>
        </w:rPr>
        <w:t>Input for LSTM is a</w:t>
      </w:r>
      <w:r>
        <w:rPr>
          <w:rFonts w:ascii="Calibri" w:hAnsi="Calibri" w:cs="Calibri"/>
          <w:sz w:val="24"/>
          <w:szCs w:val="24"/>
        </w:rPr>
        <w:t>n</w:t>
      </w:r>
      <w:r w:rsidRPr="001D5312">
        <w:rPr>
          <w:rFonts w:ascii="Calibri" w:hAnsi="Calibri" w:cs="Calibri"/>
          <w:sz w:val="24"/>
          <w:szCs w:val="24"/>
        </w:rPr>
        <w:t xml:space="preserve"> Attention vector which is of same dimensions as One hot representation of the words</w:t>
      </w:r>
      <w:r w:rsidR="00CC1E3F">
        <w:rPr>
          <w:rFonts w:ascii="Calibri" w:hAnsi="Calibri" w:cs="Calibri"/>
          <w:sz w:val="24"/>
          <w:szCs w:val="24"/>
        </w:rPr>
        <w:t xml:space="preserve"> </w:t>
      </w:r>
      <w:r w:rsidR="00D070BD">
        <w:rPr>
          <w:rFonts w:ascii="Calibri" w:hAnsi="Calibri" w:cs="Calibri"/>
          <w:sz w:val="24"/>
          <w:szCs w:val="24"/>
        </w:rPr>
        <w:t>(dimension</w:t>
      </w:r>
      <w:r w:rsidR="00CC1E3F">
        <w:rPr>
          <w:rFonts w:ascii="Calibri" w:hAnsi="Calibri" w:cs="Calibri"/>
          <w:sz w:val="24"/>
          <w:szCs w:val="24"/>
        </w:rPr>
        <w:t xml:space="preserve"> of Dictionary)</w:t>
      </w:r>
    </w:p>
    <w:p w14:paraId="73EB2C57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98D82A3" w14:textId="27144608" w:rsidR="00EE2D8E" w:rsidRDefault="00EE2D8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Key Functions and Hyper Parameters (Sample)</w:t>
      </w:r>
    </w:p>
    <w:p w14:paraId="34D978D0" w14:textId="77777777" w:rsidR="00EE2D8E" w:rsidRPr="00317145" w:rsidRDefault="00EE2D8E" w:rsidP="00EE2D8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317145">
        <w:rPr>
          <w:rFonts w:ascii="Calibri" w:hAnsi="Calibri" w:cs="Calibri"/>
          <w:sz w:val="24"/>
          <w:szCs w:val="24"/>
        </w:rPr>
        <w:t>These are representative details which will be updated as per our results in future</w:t>
      </w:r>
    </w:p>
    <w:tbl>
      <w:tblPr>
        <w:tblW w:w="39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5"/>
        <w:gridCol w:w="1694"/>
      </w:tblGrid>
      <w:tr w:rsidR="00EE2D8E" w:rsidRPr="00B87D6D" w14:paraId="66FF3A91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C95FD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Function/Paramet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2B6E5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Value</w:t>
            </w:r>
          </w:p>
        </w:tc>
      </w:tr>
      <w:tr w:rsidR="00EE2D8E" w:rsidRPr="00B87D6D" w14:paraId="5F47719F" w14:textId="77777777" w:rsidTr="00FD306E">
        <w:trPr>
          <w:trHeight w:val="803"/>
        </w:trPr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C289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Loss Function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1F742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proofErr w:type="spellStart"/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CrossEntropy</w:t>
            </w:r>
            <w:proofErr w:type="spellEnd"/>
          </w:p>
        </w:tc>
      </w:tr>
      <w:tr w:rsidR="00EE2D8E" w:rsidRPr="00B87D6D" w14:paraId="2C9ACC38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C803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Optimiz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C007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Adam</w:t>
            </w:r>
          </w:p>
        </w:tc>
      </w:tr>
      <w:tr w:rsidR="00EE2D8E" w:rsidRPr="00B87D6D" w14:paraId="34C495D4" w14:textId="77777777" w:rsidTr="00FD306E">
        <w:trPr>
          <w:trHeight w:val="803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44E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Learning Rat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37A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003</w:t>
            </w:r>
          </w:p>
        </w:tc>
      </w:tr>
      <w:tr w:rsidR="00EE2D8E" w:rsidRPr="00B87D6D" w14:paraId="080EBD2A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BCEE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Epochs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0EB46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50(Training)</w:t>
            </w:r>
          </w:p>
        </w:tc>
      </w:tr>
      <w:tr w:rsidR="00EE2D8E" w:rsidRPr="00B87D6D" w14:paraId="2328859B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BBAD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Batch Siz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A7FD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100</w:t>
            </w:r>
          </w:p>
        </w:tc>
      </w:tr>
      <w:tr w:rsidR="00EE2D8E" w:rsidRPr="00B87D6D" w14:paraId="52A8F331" w14:textId="77777777" w:rsidTr="00FD306E">
        <w:trPr>
          <w:trHeight w:val="21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A45FA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Droup</w:t>
            </w:r>
            <w:proofErr w:type="spellEnd"/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ut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6A4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2</w:t>
            </w:r>
          </w:p>
        </w:tc>
      </w:tr>
    </w:tbl>
    <w:p w14:paraId="323E6647" w14:textId="5DCCAB63" w:rsidR="00663B30" w:rsidRPr="00952D5A" w:rsidRDefault="003664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Training and Testing</w:t>
      </w:r>
      <w:r w:rsidR="00663B30" w:rsidRPr="00952D5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BC8683F" w14:textId="77777777" w:rsidR="00857A1D" w:rsidRDefault="00857A1D" w:rsidP="00857A1D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168F4FE" w14:textId="67C99790" w:rsidR="004F51B1" w:rsidRPr="00952D5A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 xml:space="preserve">Training </w:t>
      </w:r>
      <w:r w:rsidR="00B87D6D" w:rsidRPr="00952D5A">
        <w:rPr>
          <w:rFonts w:ascii="Calibri" w:hAnsi="Calibri" w:cs="Calibri"/>
          <w:b/>
          <w:bCs/>
          <w:sz w:val="24"/>
          <w:szCs w:val="24"/>
        </w:rPr>
        <w:t>Dataset</w:t>
      </w:r>
      <w:r w:rsidR="00D416E7" w:rsidRPr="00952D5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736EE9E" w14:textId="2B2CE806" w:rsid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000 Images from </w:t>
      </w:r>
      <w:r w:rsidRPr="00D416E7">
        <w:rPr>
          <w:rFonts w:ascii="Calibri" w:hAnsi="Calibri" w:cs="Calibri"/>
          <w:sz w:val="24"/>
          <w:szCs w:val="24"/>
        </w:rPr>
        <w:t>Flickr_8k.trainImages</w:t>
      </w:r>
      <w:r>
        <w:rPr>
          <w:rFonts w:ascii="Calibri" w:hAnsi="Calibri" w:cs="Calibri"/>
          <w:sz w:val="24"/>
          <w:szCs w:val="24"/>
        </w:rPr>
        <w:t>.txt</w:t>
      </w:r>
    </w:p>
    <w:p w14:paraId="7E4EE38C" w14:textId="19C613DC" w:rsidR="00D416E7" w:rsidRP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Flickr8k.token</w:t>
      </w:r>
      <w:r>
        <w:rPr>
          <w:rFonts w:ascii="Calibri" w:hAnsi="Calibri" w:cs="Calibri"/>
          <w:sz w:val="24"/>
          <w:szCs w:val="24"/>
        </w:rPr>
        <w:t>.txt</w:t>
      </w:r>
    </w:p>
    <w:p w14:paraId="2B559E53" w14:textId="77BE7D1F" w:rsidR="00D416E7" w:rsidRPr="00952D5A" w:rsidRDefault="00D416E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Validation Dataset</w:t>
      </w:r>
    </w:p>
    <w:p w14:paraId="52D31456" w14:textId="486999B2" w:rsidR="00D416E7" w:rsidRDefault="00E371DB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416E7">
        <w:rPr>
          <w:rFonts w:ascii="Calibri" w:hAnsi="Calibri" w:cs="Calibri"/>
          <w:sz w:val="24"/>
          <w:szCs w:val="24"/>
        </w:rPr>
        <w:t xml:space="preserve">000 Images from </w:t>
      </w:r>
      <w:r w:rsidR="00D416E7" w:rsidRPr="00D416E7">
        <w:rPr>
          <w:rFonts w:ascii="Calibri" w:hAnsi="Calibri" w:cs="Calibri"/>
          <w:sz w:val="24"/>
          <w:szCs w:val="24"/>
        </w:rPr>
        <w:t>Flickr_8k.</w:t>
      </w:r>
      <w:r>
        <w:rPr>
          <w:rFonts w:ascii="Calibri" w:hAnsi="Calibri" w:cs="Calibri"/>
          <w:sz w:val="24"/>
          <w:szCs w:val="24"/>
        </w:rPr>
        <w:t>dev</w:t>
      </w:r>
      <w:r w:rsidR="00D416E7" w:rsidRPr="00D416E7">
        <w:rPr>
          <w:rFonts w:ascii="Calibri" w:hAnsi="Calibri" w:cs="Calibri"/>
          <w:sz w:val="24"/>
          <w:szCs w:val="24"/>
        </w:rPr>
        <w:t>Images</w:t>
      </w:r>
      <w:r w:rsidR="00D416E7">
        <w:rPr>
          <w:rFonts w:ascii="Calibri" w:hAnsi="Calibri" w:cs="Calibri"/>
          <w:sz w:val="24"/>
          <w:szCs w:val="24"/>
        </w:rPr>
        <w:t>.txt</w:t>
      </w:r>
    </w:p>
    <w:p w14:paraId="61D31654" w14:textId="518B1583" w:rsidR="00D416E7" w:rsidRPr="00E371DB" w:rsidRDefault="00D416E7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CrowdFlowerAnnotations</w:t>
      </w:r>
      <w:r>
        <w:rPr>
          <w:rFonts w:ascii="Calibri" w:hAnsi="Calibri" w:cs="Calibri"/>
          <w:sz w:val="24"/>
          <w:szCs w:val="24"/>
        </w:rPr>
        <w:t>.txt</w:t>
      </w:r>
    </w:p>
    <w:p w14:paraId="606412F4" w14:textId="7293CE13" w:rsidR="003664B7" w:rsidRPr="00952D5A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Testing Dataset</w:t>
      </w:r>
    </w:p>
    <w:p w14:paraId="3CB578F0" w14:textId="7DA38ED1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00 Images from </w:t>
      </w:r>
      <w:r w:rsidRPr="00D416E7">
        <w:rPr>
          <w:rFonts w:ascii="Calibri" w:hAnsi="Calibri" w:cs="Calibri"/>
          <w:sz w:val="24"/>
          <w:szCs w:val="24"/>
        </w:rPr>
        <w:t>Flickr_8k.</w:t>
      </w:r>
      <w:r w:rsidR="005417CE">
        <w:rPr>
          <w:rFonts w:ascii="Calibri" w:hAnsi="Calibri" w:cs="Calibri"/>
          <w:sz w:val="24"/>
          <w:szCs w:val="24"/>
        </w:rPr>
        <w:t>test</w:t>
      </w:r>
      <w:r w:rsidRPr="00D416E7">
        <w:rPr>
          <w:rFonts w:ascii="Calibri" w:hAnsi="Calibri" w:cs="Calibri"/>
          <w:sz w:val="24"/>
          <w:szCs w:val="24"/>
        </w:rPr>
        <w:t>Images</w:t>
      </w:r>
      <w:r>
        <w:rPr>
          <w:rFonts w:ascii="Calibri" w:hAnsi="Calibri" w:cs="Calibri"/>
          <w:sz w:val="24"/>
          <w:szCs w:val="24"/>
        </w:rPr>
        <w:t>.txt</w:t>
      </w:r>
    </w:p>
    <w:p w14:paraId="18ED6907" w14:textId="6A87ED43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="00750384" w:rsidRPr="00750384">
        <w:rPr>
          <w:rFonts w:ascii="Calibri" w:hAnsi="Calibri" w:cs="Calibri"/>
          <w:sz w:val="24"/>
          <w:szCs w:val="24"/>
        </w:rPr>
        <w:t>ExpertAnnotations</w:t>
      </w:r>
      <w:r>
        <w:rPr>
          <w:rFonts w:ascii="Calibri" w:hAnsi="Calibri" w:cs="Calibri"/>
          <w:sz w:val="24"/>
          <w:szCs w:val="24"/>
        </w:rPr>
        <w:t>.txt</w:t>
      </w:r>
    </w:p>
    <w:p w14:paraId="7BA61EF8" w14:textId="111D071A" w:rsidR="00F43A08" w:rsidRPr="00E371DB" w:rsidRDefault="00F43A08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Noisy Dataset – To be determined</w:t>
      </w:r>
      <w:r w:rsidR="009F07B4">
        <w:rPr>
          <w:rFonts w:ascii="Calibri" w:hAnsi="Calibri" w:cs="Calibri"/>
          <w:sz w:val="24"/>
          <w:szCs w:val="24"/>
        </w:rPr>
        <w:t xml:space="preserve"> on preparation of the data</w:t>
      </w:r>
    </w:p>
    <w:p w14:paraId="5E9432C5" w14:textId="77777777" w:rsidR="007C09C0" w:rsidRDefault="00857A1D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propose to use Standard rating Metrics Models to derive the efficiency of </w:t>
      </w:r>
      <w:r w:rsidR="007C09C0">
        <w:rPr>
          <w:rFonts w:ascii="Calibri" w:hAnsi="Calibri" w:cs="Calibri"/>
          <w:sz w:val="24"/>
          <w:szCs w:val="24"/>
        </w:rPr>
        <w:t xml:space="preserve">Model during </w:t>
      </w:r>
      <w:r>
        <w:rPr>
          <w:rFonts w:ascii="Calibri" w:hAnsi="Calibri" w:cs="Calibri"/>
          <w:sz w:val="24"/>
          <w:szCs w:val="24"/>
        </w:rPr>
        <w:t>Validation and Testing</w:t>
      </w:r>
      <w:r w:rsidR="007C09C0">
        <w:rPr>
          <w:rFonts w:ascii="Calibri" w:hAnsi="Calibri" w:cs="Calibri"/>
          <w:sz w:val="24"/>
          <w:szCs w:val="24"/>
        </w:rPr>
        <w:t>. The Expert annotations and Crowd Annotations will be used for this purpose</w:t>
      </w:r>
    </w:p>
    <w:p w14:paraId="69C62C06" w14:textId="053BDCBC" w:rsidR="00D416E7" w:rsidRPr="00296A68" w:rsidRDefault="007C09C0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intend to use </w:t>
      </w:r>
      <w:r w:rsidRPr="00952D5A">
        <w:rPr>
          <w:rFonts w:ascii="Calibri" w:hAnsi="Calibri" w:cs="Calibri"/>
          <w:b/>
          <w:bCs/>
          <w:sz w:val="24"/>
          <w:szCs w:val="24"/>
        </w:rPr>
        <w:t>BLEU</w:t>
      </w:r>
      <w:r>
        <w:rPr>
          <w:rFonts w:ascii="Calibri" w:hAnsi="Calibri" w:cs="Calibri"/>
          <w:sz w:val="24"/>
          <w:szCs w:val="24"/>
        </w:rPr>
        <w:t xml:space="preserve"> rating model to come up with standard rating for Validation and Testing of the Model</w:t>
      </w:r>
      <w:r w:rsidR="00857A1D">
        <w:rPr>
          <w:rFonts w:ascii="Calibri" w:hAnsi="Calibri" w:cs="Calibri"/>
          <w:sz w:val="24"/>
          <w:szCs w:val="24"/>
        </w:rPr>
        <w:t xml:space="preserve"> </w:t>
      </w:r>
    </w:p>
    <w:p w14:paraId="244620E7" w14:textId="67EF4400" w:rsidR="004F51B1" w:rsidRPr="003357C9" w:rsidRDefault="004F51B1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lastRenderedPageBreak/>
        <w:t>Resul</w:t>
      </w:r>
      <w:r w:rsidR="003358C2" w:rsidRPr="003357C9">
        <w:rPr>
          <w:rFonts w:ascii="Calibri" w:hAnsi="Calibri" w:cs="Calibri"/>
          <w:b/>
          <w:bCs/>
          <w:sz w:val="24"/>
          <w:szCs w:val="24"/>
        </w:rPr>
        <w:t>ts</w:t>
      </w:r>
    </w:p>
    <w:p w14:paraId="6110B51A" w14:textId="104E5B7A" w:rsid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918192F" w14:textId="058D6333" w:rsidR="00BD1612" w:rsidRP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220846D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060F5C2" w14:textId="31BCBF41" w:rsidR="00663B30" w:rsidRDefault="00663B30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t>Key Highlights</w:t>
      </w:r>
    </w:p>
    <w:p w14:paraId="35A60749" w14:textId="77777777" w:rsidR="000C2E7C" w:rsidRDefault="000C2E7C" w:rsidP="001245D9">
      <w:pPr>
        <w:autoSpaceDE w:val="0"/>
        <w:autoSpaceDN w:val="0"/>
        <w:adjustRightInd w:val="0"/>
        <w:spacing w:before="0" w:after="0" w:line="240" w:lineRule="auto"/>
        <w:ind w:left="72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4C3BD10" w14:textId="750AAD44" w:rsidR="00857A1D" w:rsidRPr="001245D9" w:rsidRDefault="001245D9" w:rsidP="001245D9">
      <w:pPr>
        <w:autoSpaceDE w:val="0"/>
        <w:autoSpaceDN w:val="0"/>
        <w:adjustRightInd w:val="0"/>
        <w:spacing w:before="0" w:after="0" w:line="240" w:lineRule="auto"/>
        <w:ind w:left="720"/>
        <w:rPr>
          <w:rFonts w:ascii="Calibri" w:hAnsi="Calibri" w:cs="Calibri"/>
          <w:b/>
          <w:bCs/>
          <w:sz w:val="24"/>
          <w:szCs w:val="24"/>
          <w:u w:val="single"/>
        </w:rPr>
      </w:pPr>
      <w:r w:rsidRPr="001245D9">
        <w:rPr>
          <w:rFonts w:ascii="Calibri" w:hAnsi="Calibri" w:cs="Calibri"/>
          <w:b/>
          <w:bCs/>
          <w:sz w:val="24"/>
          <w:szCs w:val="24"/>
          <w:u w:val="single"/>
        </w:rPr>
        <w:t>Pros</w:t>
      </w:r>
    </w:p>
    <w:p w14:paraId="7DBFF8A3" w14:textId="78D45CFC" w:rsidR="001245D9" w:rsidRDefault="001245D9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 w:rsidRPr="001245D9">
        <w:rPr>
          <w:rFonts w:ascii="Calibri" w:hAnsi="Calibri" w:cs="Calibri"/>
          <w:sz w:val="24"/>
          <w:szCs w:val="24"/>
        </w:rPr>
        <w:t xml:space="preserve">Feature extraction through Pre trained model like Restnet50 will help reduce the time to build and optimum CNN </w:t>
      </w:r>
    </w:p>
    <w:p w14:paraId="33452776" w14:textId="77777777" w:rsidR="001245D9" w:rsidRPr="001245D9" w:rsidRDefault="001245D9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STM will be help reduce the vanishing gradient descent problem for RNN</w:t>
      </w:r>
    </w:p>
    <w:p w14:paraId="1A0625B9" w14:textId="1E677882" w:rsidR="001245D9" w:rsidRDefault="001245D9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lementation of Attention</w:t>
      </w:r>
      <w:r w:rsidR="000C2E7C">
        <w:rPr>
          <w:rFonts w:ascii="Calibri" w:hAnsi="Calibri" w:cs="Calibri"/>
          <w:sz w:val="24"/>
          <w:szCs w:val="24"/>
        </w:rPr>
        <w:t xml:space="preserve"> layer</w:t>
      </w:r>
      <w:r>
        <w:rPr>
          <w:rFonts w:ascii="Calibri" w:hAnsi="Calibri" w:cs="Calibri"/>
          <w:sz w:val="24"/>
          <w:szCs w:val="24"/>
        </w:rPr>
        <w:t xml:space="preserve"> would reduce the processing of entire image vector in every LSTM</w:t>
      </w:r>
    </w:p>
    <w:p w14:paraId="0286CE80" w14:textId="07951DDA" w:rsidR="00C82F33" w:rsidRDefault="00C82F33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EU rating could help us already existing public successful models</w:t>
      </w:r>
    </w:p>
    <w:p w14:paraId="78E8BBA3" w14:textId="673EF35A" w:rsidR="001245D9" w:rsidRPr="000C2E7C" w:rsidRDefault="000C2E7C" w:rsidP="000C2E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alibri" w:hAnsi="Calibri" w:cs="Calibri"/>
          <w:b/>
          <w:bCs/>
          <w:sz w:val="24"/>
          <w:szCs w:val="24"/>
          <w:u w:val="single"/>
        </w:rPr>
      </w:pPr>
      <w:r w:rsidRPr="000C2E7C">
        <w:rPr>
          <w:rFonts w:ascii="Calibri" w:hAnsi="Calibri" w:cs="Calibri"/>
          <w:b/>
          <w:bCs/>
          <w:sz w:val="24"/>
          <w:szCs w:val="24"/>
          <w:u w:val="single"/>
        </w:rPr>
        <w:t>Cons</w:t>
      </w:r>
    </w:p>
    <w:p w14:paraId="3CE80E8F" w14:textId="199631EF" w:rsidR="0041383E" w:rsidRDefault="0041383E" w:rsidP="008B0C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ccuracy validated</w:t>
      </w:r>
      <w:r w:rsidR="00A660BB">
        <w:rPr>
          <w:rFonts w:ascii="Calibri" w:hAnsi="Calibri" w:cs="Calibri"/>
          <w:sz w:val="24"/>
          <w:szCs w:val="24"/>
        </w:rPr>
        <w:t xml:space="preserve"> so far are not very high</w:t>
      </w:r>
      <w:r w:rsidR="00C82F33">
        <w:rPr>
          <w:rFonts w:ascii="Calibri" w:hAnsi="Calibri" w:cs="Calibri"/>
          <w:sz w:val="24"/>
          <w:szCs w:val="24"/>
        </w:rPr>
        <w:t xml:space="preserve"> based on the </w:t>
      </w:r>
      <w:proofErr w:type="gramStart"/>
      <w:r w:rsidR="00C82F33">
        <w:rPr>
          <w:rFonts w:ascii="Calibri" w:hAnsi="Calibri" w:cs="Calibri"/>
          <w:sz w:val="24"/>
          <w:szCs w:val="24"/>
        </w:rPr>
        <w:t>Technical</w:t>
      </w:r>
      <w:proofErr w:type="gramEnd"/>
      <w:r w:rsidR="00C82F33">
        <w:rPr>
          <w:rFonts w:ascii="Calibri" w:hAnsi="Calibri" w:cs="Calibri"/>
          <w:sz w:val="24"/>
          <w:szCs w:val="24"/>
        </w:rPr>
        <w:t xml:space="preserve"> papers</w:t>
      </w:r>
    </w:p>
    <w:p w14:paraId="32065A38" w14:textId="585E8D8C" w:rsidR="00383E43" w:rsidRPr="008B0CFD" w:rsidRDefault="00383E43" w:rsidP="008B0C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ccuracy is not </w:t>
      </w:r>
      <w:proofErr w:type="gramStart"/>
      <w:r>
        <w:rPr>
          <w:rFonts w:ascii="Calibri" w:hAnsi="Calibri" w:cs="Calibri"/>
          <w:sz w:val="24"/>
          <w:szCs w:val="24"/>
        </w:rPr>
        <w:t>high</w:t>
      </w:r>
      <w:proofErr w:type="gramEnd"/>
      <w:r>
        <w:rPr>
          <w:rFonts w:ascii="Calibri" w:hAnsi="Calibri" w:cs="Calibri"/>
          <w:sz w:val="24"/>
          <w:szCs w:val="24"/>
        </w:rPr>
        <w:t xml:space="preserve"> it might have limitations of implementation for Visually challenged</w:t>
      </w:r>
    </w:p>
    <w:p w14:paraId="30F1B609" w14:textId="43E14B30" w:rsidR="000C2E7C" w:rsidRDefault="000C2E7C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391D1EF" w14:textId="420CC191" w:rsidR="003358C2" w:rsidRDefault="00DF3144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highlights will be t</w:t>
      </w:r>
      <w:r w:rsidR="00857A1D" w:rsidRPr="00857A1D">
        <w:rPr>
          <w:rFonts w:ascii="Calibri" w:hAnsi="Calibri" w:cs="Calibri"/>
          <w:sz w:val="24"/>
          <w:szCs w:val="24"/>
        </w:rPr>
        <w:t>o be determined post the training and Testing of the Solutions</w:t>
      </w:r>
    </w:p>
    <w:p w14:paraId="7E6AA11A" w14:textId="77777777" w:rsidR="00C31840" w:rsidRDefault="00C31840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7F5B3E78" w14:textId="5FE8CA3B" w:rsidR="00C31840" w:rsidRPr="00DD475C" w:rsidRDefault="00C31840" w:rsidP="00C318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C31840">
        <w:rPr>
          <w:rFonts w:ascii="Calibri" w:hAnsi="Calibri" w:cs="Calibri"/>
          <w:b/>
          <w:bCs/>
          <w:sz w:val="24"/>
          <w:szCs w:val="24"/>
        </w:rPr>
        <w:t xml:space="preserve">Key </w:t>
      </w:r>
      <w:r>
        <w:rPr>
          <w:rFonts w:ascii="Calibri" w:hAnsi="Calibri" w:cs="Calibri"/>
          <w:b/>
          <w:bCs/>
          <w:sz w:val="24"/>
          <w:szCs w:val="24"/>
        </w:rPr>
        <w:t>Application in real life</w:t>
      </w:r>
    </w:p>
    <w:p w14:paraId="0846B59F" w14:textId="202F331B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Recommendations in editing applications, </w:t>
      </w:r>
    </w:p>
    <w:p w14:paraId="1BB25547" w14:textId="04406F45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Usage in virtual assistants, </w:t>
      </w:r>
    </w:p>
    <w:p w14:paraId="237E4755" w14:textId="1832E769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For image indexing, </w:t>
      </w:r>
    </w:p>
    <w:p w14:paraId="3E8346BF" w14:textId="1D94737C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>For visually impaired persons,</w:t>
      </w:r>
    </w:p>
    <w:p w14:paraId="4D3DD013" w14:textId="3449562A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For social media </w:t>
      </w:r>
    </w:p>
    <w:p w14:paraId="2A0198EA" w14:textId="2BA2BF2E" w:rsidR="00C31840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sz w:val="24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>Natural language processing applications</w:t>
      </w:r>
      <w:r w:rsidRPr="00DD475C">
        <w:rPr>
          <w:rFonts w:ascii="Calibri" w:hAnsi="Calibri" w:cs="Calibri"/>
          <w:color w:val="202124"/>
          <w:sz w:val="24"/>
          <w:shd w:val="clear" w:color="auto" w:fill="FFFFFF"/>
        </w:rPr>
        <w:t>.</w:t>
      </w:r>
    </w:p>
    <w:p w14:paraId="14F0B202" w14:textId="77777777" w:rsidR="00BF1D52" w:rsidRDefault="00BF1D5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513618A" w14:textId="085DE396" w:rsidR="003358C2" w:rsidRPr="003357C9" w:rsidRDefault="003358C2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lastRenderedPageBreak/>
        <w:t xml:space="preserve">Key </w:t>
      </w:r>
      <w:r w:rsidR="002828F6" w:rsidRPr="003357C9">
        <w:rPr>
          <w:rFonts w:ascii="Calibri" w:hAnsi="Calibri" w:cs="Calibri"/>
          <w:b/>
          <w:bCs/>
          <w:sz w:val="24"/>
          <w:szCs w:val="24"/>
        </w:rPr>
        <w:t xml:space="preserve">Challenges and </w:t>
      </w:r>
      <w:r w:rsidRPr="003357C9">
        <w:rPr>
          <w:rFonts w:ascii="Calibri" w:hAnsi="Calibri" w:cs="Calibri"/>
          <w:b/>
          <w:bCs/>
          <w:sz w:val="24"/>
          <w:szCs w:val="24"/>
        </w:rPr>
        <w:t>Learnings</w:t>
      </w:r>
    </w:p>
    <w:p w14:paraId="7F3113C5" w14:textId="77777777" w:rsidR="00857A1D" w:rsidRP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57A1D"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557754EF" w14:textId="72AB8922" w:rsidR="003358C2" w:rsidRPr="003357C9" w:rsidRDefault="002828F6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291D900B" w14:textId="51752491" w:rsidR="003664B7" w:rsidRDefault="00D070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chnology </w:t>
      </w:r>
      <w:proofErr w:type="gramStart"/>
      <w:r w:rsidR="00957526">
        <w:rPr>
          <w:rFonts w:ascii="Calibri" w:hAnsi="Calibri" w:cs="Calibri"/>
          <w:sz w:val="24"/>
          <w:szCs w:val="24"/>
        </w:rPr>
        <w:t>Papers  -</w:t>
      </w:r>
      <w:proofErr w:type="gramEnd"/>
      <w:r w:rsidR="00957526">
        <w:rPr>
          <w:rFonts w:ascii="Calibri" w:hAnsi="Calibri" w:cs="Calibri"/>
          <w:sz w:val="24"/>
          <w:szCs w:val="24"/>
        </w:rPr>
        <w:t xml:space="preserve"> </w:t>
      </w:r>
      <w:r w:rsidR="003357C9" w:rsidRPr="003357C9">
        <w:rPr>
          <w:rFonts w:ascii="Calibri" w:hAnsi="Calibri" w:cs="Calibri"/>
          <w:sz w:val="24"/>
          <w:szCs w:val="24"/>
        </w:rPr>
        <w:t>“Show and Tell – “A Neural image caption generator” and AICRL – Automate Image Captioning Resnet50 LSTM)</w:t>
      </w:r>
    </w:p>
    <w:p w14:paraId="7D32F5F7" w14:textId="0BF57774" w:rsidR="003664B7" w:rsidRDefault="00F43A08" w:rsidP="003664B7">
      <w:pPr>
        <w:pStyle w:val="Heading2"/>
      </w:pPr>
      <w:bookmarkStart w:id="9" w:name="_Toc107034659"/>
      <w:r>
        <w:t xml:space="preserve">Other </w:t>
      </w:r>
      <w:r w:rsidR="003664B7">
        <w:t>Option</w:t>
      </w:r>
      <w:bookmarkEnd w:id="9"/>
      <w:r w:rsidR="003A418D">
        <w:t>s</w:t>
      </w:r>
    </w:p>
    <w:p w14:paraId="2713120C" w14:textId="540BBCA3" w:rsidR="003664B7" w:rsidRDefault="00361DEC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sed on the results of the solution we would like </w:t>
      </w:r>
      <w:proofErr w:type="gramStart"/>
      <w:r>
        <w:rPr>
          <w:rFonts w:ascii="Calibri" w:hAnsi="Calibri" w:cs="Calibri"/>
          <w:sz w:val="24"/>
          <w:szCs w:val="24"/>
        </w:rPr>
        <w:t>try</w:t>
      </w:r>
      <w:proofErr w:type="gramEnd"/>
      <w:r>
        <w:rPr>
          <w:rFonts w:ascii="Calibri" w:hAnsi="Calibri" w:cs="Calibri"/>
          <w:sz w:val="24"/>
          <w:szCs w:val="24"/>
        </w:rPr>
        <w:t xml:space="preserve"> the following models (time permitted)</w:t>
      </w:r>
    </w:p>
    <w:p w14:paraId="173E81F1" w14:textId="77777777" w:rsidR="00007E66" w:rsidRDefault="00007E66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CA42114" w14:textId="19C36CAB" w:rsidR="00AC0341" w:rsidRPr="00AC0341" w:rsidRDefault="00AC0341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Other Pre</w:t>
      </w:r>
      <w:r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 xml:space="preserve">Trained </w:t>
      </w:r>
      <w:r w:rsidR="00361DEC">
        <w:rPr>
          <w:rFonts w:ascii="Calibri" w:hAnsi="Calibri" w:cs="Calibri"/>
          <w:b/>
          <w:bCs/>
          <w:sz w:val="24"/>
          <w:szCs w:val="24"/>
          <w:u w:val="single"/>
        </w:rPr>
        <w:t xml:space="preserve">CNN </w:t>
      </w:r>
      <w:proofErr w:type="gramStart"/>
      <w:r w:rsidR="00361DEC">
        <w:rPr>
          <w:rFonts w:ascii="Calibri" w:hAnsi="Calibri" w:cs="Calibri"/>
          <w:b/>
          <w:bCs/>
          <w:sz w:val="24"/>
          <w:szCs w:val="24"/>
          <w:u w:val="single"/>
        </w:rPr>
        <w:t>( Encoder</w:t>
      </w:r>
      <w:proofErr w:type="gramEnd"/>
      <w:r w:rsidR="00361DEC">
        <w:rPr>
          <w:rFonts w:ascii="Calibri" w:hAnsi="Calibri" w:cs="Calibri"/>
          <w:b/>
          <w:bCs/>
          <w:sz w:val="24"/>
          <w:szCs w:val="24"/>
          <w:u w:val="single"/>
        </w:rPr>
        <w:t xml:space="preserve">) 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Models</w:t>
      </w:r>
    </w:p>
    <w:p w14:paraId="0FC4571B" w14:textId="77777777" w:rsidR="00112402" w:rsidRDefault="00AC0341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eption</w:t>
      </w:r>
      <w:r w:rsidR="00112402">
        <w:rPr>
          <w:rFonts w:ascii="Calibri" w:hAnsi="Calibri" w:cs="Calibri"/>
          <w:sz w:val="24"/>
          <w:szCs w:val="24"/>
        </w:rPr>
        <w:t xml:space="preserve"> V3, </w:t>
      </w:r>
      <w:proofErr w:type="spellStart"/>
      <w:r w:rsidR="00112402">
        <w:rPr>
          <w:rFonts w:ascii="Calibri" w:hAnsi="Calibri" w:cs="Calibri"/>
          <w:sz w:val="24"/>
          <w:szCs w:val="24"/>
        </w:rPr>
        <w:t>Xception</w:t>
      </w:r>
      <w:proofErr w:type="spellEnd"/>
      <w:r w:rsidR="00112402">
        <w:rPr>
          <w:rFonts w:ascii="Calibri" w:hAnsi="Calibri" w:cs="Calibri"/>
          <w:sz w:val="24"/>
          <w:szCs w:val="24"/>
        </w:rPr>
        <w:t xml:space="preserve"> models</w:t>
      </w:r>
    </w:p>
    <w:p w14:paraId="15C1A7ED" w14:textId="2B821397" w:rsidR="00AC0341" w:rsidRPr="00AC0341" w:rsidRDefault="00112402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oogleN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</w:p>
    <w:p w14:paraId="6C57040C" w14:textId="5FF78F94" w:rsidR="00007E66" w:rsidRPr="00007E66" w:rsidRDefault="00007E66" w:rsidP="00007E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Other </w:t>
      </w:r>
      <w:r w:rsidR="00F00EE1">
        <w:rPr>
          <w:rFonts w:ascii="Calibri" w:hAnsi="Calibri" w:cs="Calibri"/>
          <w:b/>
          <w:bCs/>
          <w:sz w:val="24"/>
          <w:szCs w:val="24"/>
          <w:u w:val="single"/>
        </w:rPr>
        <w:t>Decoder</w:t>
      </w: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 Models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(Word Embeddings)</w:t>
      </w:r>
    </w:p>
    <w:p w14:paraId="31131C3D" w14:textId="77777777" w:rsidR="00E45AED" w:rsidRPr="00007E66" w:rsidRDefault="00E45AED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2Vec</w:t>
      </w:r>
    </w:p>
    <w:p w14:paraId="366DE5BC" w14:textId="44752E7E" w:rsidR="00E45AED" w:rsidRDefault="00E45AED" w:rsidP="00007E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loVe</w:t>
      </w:r>
      <w:proofErr w:type="spellEnd"/>
    </w:p>
    <w:p w14:paraId="70B63442" w14:textId="77EA56B3" w:rsidR="00007E66" w:rsidRDefault="00007E66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T</w:t>
      </w:r>
    </w:p>
    <w:p w14:paraId="740D1978" w14:textId="421D40D8" w:rsidR="00F00EE1" w:rsidRDefault="00F00EE1" w:rsidP="00F00EE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00EE1">
        <w:rPr>
          <w:rFonts w:ascii="Calibri" w:hAnsi="Calibri" w:cs="Calibri"/>
          <w:b/>
          <w:bCs/>
          <w:sz w:val="24"/>
          <w:szCs w:val="24"/>
          <w:u w:val="single"/>
        </w:rPr>
        <w:t>Other Decoder</w:t>
      </w:r>
      <w:r w:rsidR="00120C9D">
        <w:rPr>
          <w:rFonts w:ascii="Calibri" w:hAnsi="Calibri" w:cs="Calibri"/>
          <w:b/>
          <w:bCs/>
          <w:sz w:val="24"/>
          <w:szCs w:val="24"/>
          <w:u w:val="single"/>
        </w:rPr>
        <w:t>(s)</w:t>
      </w:r>
    </w:p>
    <w:p w14:paraId="68D375CC" w14:textId="27044B35" w:rsidR="00F00EE1" w:rsidRPr="002038DA" w:rsidRDefault="002038DA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nsformers</w:t>
      </w:r>
    </w:p>
    <w:p w14:paraId="6AC5F902" w14:textId="1545CEA8" w:rsidR="002038DA" w:rsidRPr="00F12AE9" w:rsidRDefault="00F5788C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LSTM Without Attention</w:t>
      </w:r>
    </w:p>
    <w:p w14:paraId="7DB8355B" w14:textId="285CF1CA" w:rsidR="00F12AE9" w:rsidRDefault="00F12AE9" w:rsidP="00F12AE9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Datasets</w:t>
      </w:r>
    </w:p>
    <w:p w14:paraId="1EE3DB1F" w14:textId="7FC8701B" w:rsidR="00F12AE9" w:rsidRPr="002038DA" w:rsidRDefault="00F12AE9" w:rsidP="00F12A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Flickr30</w:t>
      </w:r>
    </w:p>
    <w:p w14:paraId="2659FFDE" w14:textId="3A20FF4A" w:rsidR="00F12AE9" w:rsidRPr="00120C9D" w:rsidRDefault="00F12AE9" w:rsidP="00F12A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COCO</w:t>
      </w:r>
    </w:p>
    <w:p w14:paraId="3215BE87" w14:textId="77777777" w:rsidR="00F12AE9" w:rsidRPr="00F12AE9" w:rsidRDefault="00F12AE9" w:rsidP="00F12AE9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A6F2376" w14:textId="77777777" w:rsidR="003664B7" w:rsidRDefault="002828F6" w:rsidP="003664B7">
      <w:pPr>
        <w:pStyle w:val="Heading1"/>
      </w:pPr>
      <w:bookmarkStart w:id="10" w:name="_Toc107034660"/>
      <w:r>
        <w:t>Conclusion</w:t>
      </w:r>
      <w:bookmarkEnd w:id="10"/>
    </w:p>
    <w:p w14:paraId="1F49EC3C" w14:textId="2BF277C7" w:rsidR="00663B30" w:rsidRDefault="003A4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based on the final solution and results</w:t>
      </w:r>
    </w:p>
    <w:p w14:paraId="42BB7909" w14:textId="77777777" w:rsidR="00663B30" w:rsidRP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663B30" w:rsidRPr="00663B30" w:rsidSect="005D7EB7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F55F" w14:textId="77777777" w:rsidR="000F2722" w:rsidRDefault="000F2722" w:rsidP="00C751F5">
      <w:pPr>
        <w:spacing w:before="0" w:after="0" w:line="240" w:lineRule="auto"/>
      </w:pPr>
      <w:r>
        <w:separator/>
      </w:r>
    </w:p>
  </w:endnote>
  <w:endnote w:type="continuationSeparator" w:id="0">
    <w:p w14:paraId="36A379DA" w14:textId="77777777" w:rsidR="000F2722" w:rsidRDefault="000F2722" w:rsidP="00C7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2FD" w14:textId="320C92C2" w:rsidR="00C751F5" w:rsidRDefault="00C751F5">
    <w:pPr>
      <w:pStyle w:val="Footer"/>
    </w:pPr>
    <w:r>
      <w:rPr>
        <w:noProof/>
        <w:color w:val="4A66AC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A694F" wp14:editId="1826F2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9302B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e56c3 [1614]" strokeweight="1.25pt">
              <w10:wrap anchorx="page" anchory="page"/>
            </v:rect>
          </w:pict>
        </mc:Fallback>
      </mc:AlternateContent>
    </w:r>
    <w:r>
      <w:rPr>
        <w:color w:val="4A66AC" w:themeColor="accent1"/>
      </w:rPr>
      <w:t xml:space="preserve"> </w:t>
    </w:r>
    <w:r w:rsidR="003525A1">
      <w:rPr>
        <w:rFonts w:asciiTheme="majorHAnsi" w:eastAsiaTheme="majorEastAsia" w:hAnsiTheme="majorHAnsi" w:cstheme="majorBidi"/>
        <w:color w:val="4A66AC" w:themeColor="accent1"/>
      </w:rPr>
      <w:t>Page</w:t>
    </w:r>
    <w:r>
      <w:rPr>
        <w:rFonts w:asciiTheme="majorHAnsi" w:eastAsiaTheme="majorEastAsia" w:hAnsiTheme="majorHAnsi" w:cstheme="majorBidi"/>
        <w:color w:val="4A66AC" w:themeColor="accent1"/>
      </w:rPr>
      <w:t xml:space="preserve">.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  \* MERGEFORMAT </w:instrText>
    </w:r>
    <w:r>
      <w:rPr>
        <w:color w:val="4A66AC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A66AC" w:themeColor="accent1"/>
      </w:rPr>
      <w:t>2</w:t>
    </w:r>
    <w:r>
      <w:rPr>
        <w:rFonts w:asciiTheme="majorHAnsi" w:eastAsiaTheme="majorEastAsia" w:hAnsiTheme="majorHAnsi" w:cstheme="majorBidi"/>
        <w:noProof/>
        <w:color w:val="4A66AC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0024" w14:textId="77777777" w:rsidR="000F2722" w:rsidRDefault="000F2722" w:rsidP="00C751F5">
      <w:pPr>
        <w:spacing w:before="0" w:after="0" w:line="240" w:lineRule="auto"/>
      </w:pPr>
      <w:r>
        <w:separator/>
      </w:r>
    </w:p>
  </w:footnote>
  <w:footnote w:type="continuationSeparator" w:id="0">
    <w:p w14:paraId="510989FE" w14:textId="77777777" w:rsidR="000F2722" w:rsidRDefault="000F2722" w:rsidP="00C7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14A" w14:textId="6EC520D2" w:rsidR="00C751F5" w:rsidRDefault="00C751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A81A" wp14:editId="72F6CD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8A7BE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0e56c3 [1614]" strokeweight="1.25pt">
              <w10:wrap anchorx="page" anchory="page"/>
            </v:rect>
          </w:pict>
        </mc:Fallback>
      </mc:AlternateContent>
    </w:r>
    <w:sdt>
      <w:sdtPr>
        <w:rPr>
          <w:color w:val="4A66AC" w:themeColor="accent1"/>
        </w:rPr>
        <w:alias w:val="Title"/>
        <w:id w:val="15524250"/>
        <w:placeholder>
          <w:docPart w:val="9E60A39A81AE4F15813FFD52493C3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A66AC" w:themeColor="accent1"/>
          </w:rPr>
          <w:t>Automated Image Captioning Proposal</w:t>
        </w:r>
      </w:sdtContent>
    </w:sdt>
  </w:p>
  <w:p w14:paraId="351FB522" w14:textId="108E2CFF" w:rsidR="00C751F5" w:rsidRDefault="00C7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560"/>
    <w:multiLevelType w:val="hybridMultilevel"/>
    <w:tmpl w:val="26749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18E"/>
    <w:multiLevelType w:val="hybridMultilevel"/>
    <w:tmpl w:val="03985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304D1"/>
    <w:multiLevelType w:val="hybridMultilevel"/>
    <w:tmpl w:val="EAECFFE6"/>
    <w:lvl w:ilvl="0" w:tplc="C2608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8D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C1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0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60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60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E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27A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21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434"/>
    <w:multiLevelType w:val="hybridMultilevel"/>
    <w:tmpl w:val="25BCE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67C8"/>
    <w:multiLevelType w:val="hybridMultilevel"/>
    <w:tmpl w:val="5CB05C68"/>
    <w:lvl w:ilvl="0" w:tplc="93549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8F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0C7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AA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6B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3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2C4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49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0C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44F"/>
    <w:multiLevelType w:val="hybridMultilevel"/>
    <w:tmpl w:val="D3CE04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1CA"/>
    <w:multiLevelType w:val="hybridMultilevel"/>
    <w:tmpl w:val="6E94863C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7025F"/>
    <w:multiLevelType w:val="hybridMultilevel"/>
    <w:tmpl w:val="0FD010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9501D"/>
    <w:multiLevelType w:val="hybridMultilevel"/>
    <w:tmpl w:val="4E08F7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7A8A"/>
    <w:multiLevelType w:val="hybridMultilevel"/>
    <w:tmpl w:val="9F1C6D8E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7F4E"/>
    <w:multiLevelType w:val="hybridMultilevel"/>
    <w:tmpl w:val="E8407F10"/>
    <w:lvl w:ilvl="0" w:tplc="BA46B824">
      <w:numFmt w:val="bullet"/>
      <w:lvlText w:val="-"/>
      <w:lvlJc w:val="left"/>
      <w:pPr>
        <w:ind w:left="504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5EBF12B2"/>
    <w:multiLevelType w:val="hybridMultilevel"/>
    <w:tmpl w:val="1D26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236"/>
    <w:multiLevelType w:val="hybridMultilevel"/>
    <w:tmpl w:val="FDA2FC9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3F0A6F"/>
    <w:multiLevelType w:val="hybridMultilevel"/>
    <w:tmpl w:val="2A987906"/>
    <w:lvl w:ilvl="0" w:tplc="FCC4A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4AF1"/>
    <w:multiLevelType w:val="hybridMultilevel"/>
    <w:tmpl w:val="C8DE81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2843"/>
    <w:multiLevelType w:val="hybridMultilevel"/>
    <w:tmpl w:val="BD84F6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85ADD"/>
    <w:multiLevelType w:val="hybridMultilevel"/>
    <w:tmpl w:val="993AC916"/>
    <w:lvl w:ilvl="0" w:tplc="66F42F08">
      <w:numFmt w:val="bullet"/>
      <w:lvlText w:val="-"/>
      <w:lvlJc w:val="left"/>
      <w:pPr>
        <w:ind w:left="468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2C11942"/>
    <w:multiLevelType w:val="hybridMultilevel"/>
    <w:tmpl w:val="243ECC28"/>
    <w:lvl w:ilvl="0" w:tplc="66F42F08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320EF"/>
    <w:multiLevelType w:val="hybridMultilevel"/>
    <w:tmpl w:val="51BCF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5643">
    <w:abstractNumId w:val="3"/>
  </w:num>
  <w:num w:numId="2" w16cid:durableId="395054295">
    <w:abstractNumId w:val="16"/>
  </w:num>
  <w:num w:numId="3" w16cid:durableId="817111017">
    <w:abstractNumId w:val="10"/>
  </w:num>
  <w:num w:numId="4" w16cid:durableId="1055588593">
    <w:abstractNumId w:val="8"/>
  </w:num>
  <w:num w:numId="5" w16cid:durableId="1761488792">
    <w:abstractNumId w:val="5"/>
  </w:num>
  <w:num w:numId="6" w16cid:durableId="1723213925">
    <w:abstractNumId w:val="15"/>
  </w:num>
  <w:num w:numId="7" w16cid:durableId="1775395392">
    <w:abstractNumId w:val="1"/>
  </w:num>
  <w:num w:numId="8" w16cid:durableId="1547058492">
    <w:abstractNumId w:val="14"/>
  </w:num>
  <w:num w:numId="9" w16cid:durableId="822232742">
    <w:abstractNumId w:val="7"/>
  </w:num>
  <w:num w:numId="10" w16cid:durableId="1050806208">
    <w:abstractNumId w:val="17"/>
  </w:num>
  <w:num w:numId="11" w16cid:durableId="1077508680">
    <w:abstractNumId w:val="13"/>
  </w:num>
  <w:num w:numId="12" w16cid:durableId="1634024977">
    <w:abstractNumId w:val="4"/>
  </w:num>
  <w:num w:numId="13" w16cid:durableId="1859855952">
    <w:abstractNumId w:val="2"/>
  </w:num>
  <w:num w:numId="14" w16cid:durableId="1838574401">
    <w:abstractNumId w:val="11"/>
  </w:num>
  <w:num w:numId="15" w16cid:durableId="680740019">
    <w:abstractNumId w:val="9"/>
  </w:num>
  <w:num w:numId="16" w16cid:durableId="694697621">
    <w:abstractNumId w:val="6"/>
  </w:num>
  <w:num w:numId="17" w16cid:durableId="900020356">
    <w:abstractNumId w:val="12"/>
  </w:num>
  <w:num w:numId="18" w16cid:durableId="352197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3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A3"/>
    <w:rsid w:val="00007E66"/>
    <w:rsid w:val="00035668"/>
    <w:rsid w:val="000564F6"/>
    <w:rsid w:val="000676FB"/>
    <w:rsid w:val="000C2E7C"/>
    <w:rsid w:val="000F0DFC"/>
    <w:rsid w:val="000F2722"/>
    <w:rsid w:val="00112402"/>
    <w:rsid w:val="00120C9D"/>
    <w:rsid w:val="001245D9"/>
    <w:rsid w:val="00171F4F"/>
    <w:rsid w:val="00195DDF"/>
    <w:rsid w:val="001D5312"/>
    <w:rsid w:val="001E24E7"/>
    <w:rsid w:val="001E37CE"/>
    <w:rsid w:val="002038DA"/>
    <w:rsid w:val="002242E2"/>
    <w:rsid w:val="00224C15"/>
    <w:rsid w:val="002828F6"/>
    <w:rsid w:val="002942D0"/>
    <w:rsid w:val="00295CD6"/>
    <w:rsid w:val="00296A68"/>
    <w:rsid w:val="002C753C"/>
    <w:rsid w:val="002D6EA7"/>
    <w:rsid w:val="00317145"/>
    <w:rsid w:val="003357C9"/>
    <w:rsid w:val="003358C2"/>
    <w:rsid w:val="003525A1"/>
    <w:rsid w:val="00361DEC"/>
    <w:rsid w:val="003664B7"/>
    <w:rsid w:val="00371753"/>
    <w:rsid w:val="00383E43"/>
    <w:rsid w:val="003A418D"/>
    <w:rsid w:val="003A691E"/>
    <w:rsid w:val="003A779F"/>
    <w:rsid w:val="003B3CA6"/>
    <w:rsid w:val="003E50E1"/>
    <w:rsid w:val="0041383E"/>
    <w:rsid w:val="00431E64"/>
    <w:rsid w:val="00442B63"/>
    <w:rsid w:val="00446AAE"/>
    <w:rsid w:val="004961A7"/>
    <w:rsid w:val="004F51B1"/>
    <w:rsid w:val="0050338F"/>
    <w:rsid w:val="00524DB7"/>
    <w:rsid w:val="005417CE"/>
    <w:rsid w:val="00557423"/>
    <w:rsid w:val="00562CC9"/>
    <w:rsid w:val="005A570A"/>
    <w:rsid w:val="005D574E"/>
    <w:rsid w:val="005D7EB7"/>
    <w:rsid w:val="006032D2"/>
    <w:rsid w:val="00612703"/>
    <w:rsid w:val="00624E7B"/>
    <w:rsid w:val="00663B30"/>
    <w:rsid w:val="00684EFC"/>
    <w:rsid w:val="00695E2E"/>
    <w:rsid w:val="006D3E65"/>
    <w:rsid w:val="007362C3"/>
    <w:rsid w:val="00742B52"/>
    <w:rsid w:val="00750384"/>
    <w:rsid w:val="00774B90"/>
    <w:rsid w:val="0079445C"/>
    <w:rsid w:val="007C09C0"/>
    <w:rsid w:val="00816672"/>
    <w:rsid w:val="00827403"/>
    <w:rsid w:val="008415D7"/>
    <w:rsid w:val="00857A1D"/>
    <w:rsid w:val="008618CC"/>
    <w:rsid w:val="008A738C"/>
    <w:rsid w:val="008B0CFD"/>
    <w:rsid w:val="008B146C"/>
    <w:rsid w:val="008B28BF"/>
    <w:rsid w:val="008C6698"/>
    <w:rsid w:val="00902DEA"/>
    <w:rsid w:val="00952D5A"/>
    <w:rsid w:val="00957526"/>
    <w:rsid w:val="00965A85"/>
    <w:rsid w:val="00972E21"/>
    <w:rsid w:val="00973D1A"/>
    <w:rsid w:val="009A669A"/>
    <w:rsid w:val="009B0C6D"/>
    <w:rsid w:val="009F07B4"/>
    <w:rsid w:val="00A2104E"/>
    <w:rsid w:val="00A5544D"/>
    <w:rsid w:val="00A5661E"/>
    <w:rsid w:val="00A660BB"/>
    <w:rsid w:val="00AA42B5"/>
    <w:rsid w:val="00AC0341"/>
    <w:rsid w:val="00AD232E"/>
    <w:rsid w:val="00AD2F74"/>
    <w:rsid w:val="00AD63CC"/>
    <w:rsid w:val="00AF0581"/>
    <w:rsid w:val="00AF4494"/>
    <w:rsid w:val="00B64601"/>
    <w:rsid w:val="00B87D6D"/>
    <w:rsid w:val="00B9166B"/>
    <w:rsid w:val="00BA515A"/>
    <w:rsid w:val="00BD1612"/>
    <w:rsid w:val="00BE205B"/>
    <w:rsid w:val="00BF1D52"/>
    <w:rsid w:val="00C31840"/>
    <w:rsid w:val="00C46675"/>
    <w:rsid w:val="00C751F5"/>
    <w:rsid w:val="00C82F33"/>
    <w:rsid w:val="00C856C6"/>
    <w:rsid w:val="00CC1E3F"/>
    <w:rsid w:val="00CE6D07"/>
    <w:rsid w:val="00CF6661"/>
    <w:rsid w:val="00D033A3"/>
    <w:rsid w:val="00D070BD"/>
    <w:rsid w:val="00D2471E"/>
    <w:rsid w:val="00D416E7"/>
    <w:rsid w:val="00D7329D"/>
    <w:rsid w:val="00DB2E54"/>
    <w:rsid w:val="00DD475C"/>
    <w:rsid w:val="00DD4B90"/>
    <w:rsid w:val="00DF3144"/>
    <w:rsid w:val="00E161FE"/>
    <w:rsid w:val="00E371DB"/>
    <w:rsid w:val="00E45AED"/>
    <w:rsid w:val="00E562FD"/>
    <w:rsid w:val="00E70B13"/>
    <w:rsid w:val="00E80B6C"/>
    <w:rsid w:val="00EE15D5"/>
    <w:rsid w:val="00EE2D8E"/>
    <w:rsid w:val="00F00EE1"/>
    <w:rsid w:val="00F07317"/>
    <w:rsid w:val="00F12AE9"/>
    <w:rsid w:val="00F1548B"/>
    <w:rsid w:val="00F34BD3"/>
    <w:rsid w:val="00F4248F"/>
    <w:rsid w:val="00F43A08"/>
    <w:rsid w:val="00F5788C"/>
    <w:rsid w:val="00F7015F"/>
    <w:rsid w:val="00FD2274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E3C0F"/>
  <w15:chartTrackingRefBased/>
  <w15:docId w15:val="{811FD6F9-3F3B-4A29-BC6D-C30B3F4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A3"/>
  </w:style>
  <w:style w:type="paragraph" w:styleId="Heading1">
    <w:name w:val="heading 1"/>
    <w:basedOn w:val="Normal"/>
    <w:next w:val="Normal"/>
    <w:link w:val="Heading1Char"/>
    <w:uiPriority w:val="9"/>
    <w:qFormat/>
    <w:rsid w:val="00D033A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A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3A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3A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3A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3A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3A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3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3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3A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33A3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A3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3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3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3A3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3A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A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3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33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33A3"/>
    <w:rPr>
      <w:b/>
      <w:bCs/>
    </w:rPr>
  </w:style>
  <w:style w:type="character" w:styleId="Emphasis">
    <w:name w:val="Emphasis"/>
    <w:uiPriority w:val="20"/>
    <w:qFormat/>
    <w:rsid w:val="00D033A3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033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3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33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3A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3A3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033A3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033A3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033A3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033A3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033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033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F5"/>
  </w:style>
  <w:style w:type="paragraph" w:styleId="Footer">
    <w:name w:val="footer"/>
    <w:basedOn w:val="Normal"/>
    <w:link w:val="Foot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F5"/>
  </w:style>
  <w:style w:type="paragraph" w:styleId="ListParagraph">
    <w:name w:val="List Paragraph"/>
    <w:basedOn w:val="Normal"/>
    <w:uiPriority w:val="34"/>
    <w:qFormat/>
    <w:rsid w:val="003525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C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C6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6D07"/>
    <w:pPr>
      <w:spacing w:after="100"/>
      <w:ind w:left="200"/>
    </w:pPr>
  </w:style>
  <w:style w:type="table" w:styleId="TableGrid">
    <w:name w:val="Table Grid"/>
    <w:basedOn w:val="TableNormal"/>
    <w:uiPriority w:val="39"/>
    <w:rsid w:val="003B3C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frog-tennis-funny-figure-fun-cute-121239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photographer-frog-funny-camera-fun-10800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frog-money-euro-bag-money-bag-1234781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845799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0A39A81AE4F15813FFD52493C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7068-F1AD-4373-945B-04A85074590B}"/>
      </w:docPartPr>
      <w:docPartBody>
        <w:p w:rsidR="00E95137" w:rsidRDefault="00273A49" w:rsidP="00273A49">
          <w:pPr>
            <w:pStyle w:val="9E60A39A81AE4F15813FFD52493C3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9"/>
    <w:rsid w:val="00207182"/>
    <w:rsid w:val="00273A49"/>
    <w:rsid w:val="003228CA"/>
    <w:rsid w:val="008517F0"/>
    <w:rsid w:val="00A81B2C"/>
    <w:rsid w:val="00B02188"/>
    <w:rsid w:val="00C77C6E"/>
    <w:rsid w:val="00E1284C"/>
    <w:rsid w:val="00E951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0A39A81AE4F15813FFD52493C391E">
    <w:name w:val="9E60A39A81AE4F15813FFD52493C391E"/>
    <w:rsid w:val="0027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D61D-8D18-483F-B5B4-822D811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Image Captioning Proposal</vt:lpstr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Image Captioning Proposal</dc:title>
  <dc:subject/>
  <dc:creator>Chaitanya Harkara</dc:creator>
  <cp:keywords/>
  <dc:description/>
  <cp:lastModifiedBy>Chaitanya Harkara</cp:lastModifiedBy>
  <cp:revision>62</cp:revision>
  <dcterms:created xsi:type="dcterms:W3CDTF">2022-06-25T09:05:00Z</dcterms:created>
  <dcterms:modified xsi:type="dcterms:W3CDTF">2022-06-26T07:18:00Z</dcterms:modified>
</cp:coreProperties>
</file>